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A3" w:rsidRPr="003737A3" w:rsidRDefault="00BB793F" w:rsidP="003737A3">
      <w:pPr>
        <w:spacing w:after="0"/>
        <w:rPr>
          <w:b/>
        </w:rPr>
      </w:pPr>
      <w:r>
        <w:rPr>
          <w:b/>
        </w:rPr>
        <w:t>News</w:t>
      </w:r>
    </w:p>
    <w:p w:rsidR="003C754E" w:rsidRPr="00471115" w:rsidRDefault="00AA7D6C" w:rsidP="003737A3">
      <w:pPr>
        <w:spacing w:after="0"/>
        <w:rPr>
          <w:i/>
        </w:rPr>
      </w:pPr>
      <w:r w:rsidRPr="00471115">
        <w:rPr>
          <w:i/>
        </w:rPr>
        <w:t xml:space="preserve">The </w:t>
      </w:r>
      <w:r w:rsidR="002F555E">
        <w:rPr>
          <w:i/>
        </w:rPr>
        <w:t>News</w:t>
      </w:r>
      <w:r w:rsidR="003C754E" w:rsidRPr="00471115">
        <w:rPr>
          <w:i/>
        </w:rPr>
        <w:t xml:space="preserve"> </w:t>
      </w:r>
      <w:r w:rsidRPr="00471115">
        <w:rPr>
          <w:i/>
        </w:rPr>
        <w:t xml:space="preserve">tool </w:t>
      </w:r>
      <w:r w:rsidR="003C754E" w:rsidRPr="00471115">
        <w:rPr>
          <w:i/>
        </w:rPr>
        <w:t>is used to post a Welcom</w:t>
      </w:r>
      <w:r w:rsidR="00883698">
        <w:rPr>
          <w:i/>
        </w:rPr>
        <w:t xml:space="preserve">e message </w:t>
      </w:r>
      <w:r w:rsidR="00E03AFB" w:rsidRPr="00471115">
        <w:rPr>
          <w:i/>
        </w:rPr>
        <w:t>or announcement</w:t>
      </w:r>
      <w:r w:rsidR="003C754E" w:rsidRPr="00471115">
        <w:rPr>
          <w:i/>
        </w:rPr>
        <w:t xml:space="preserve"> concerning updated activities and materials for a course.</w:t>
      </w:r>
    </w:p>
    <w:p w:rsidR="003737A3" w:rsidRDefault="003737A3" w:rsidP="003737A3">
      <w:pPr>
        <w:spacing w:after="0"/>
      </w:pPr>
    </w:p>
    <w:p w:rsidR="003C754E" w:rsidRPr="00D80A53" w:rsidRDefault="00AA7D6C" w:rsidP="003C754E">
      <w:pPr>
        <w:rPr>
          <w:b/>
        </w:rPr>
      </w:pPr>
      <w:r>
        <w:rPr>
          <w:b/>
        </w:rPr>
        <w:t>Create</w:t>
      </w:r>
      <w:r w:rsidR="003C754E" w:rsidRPr="00D80A53">
        <w:rPr>
          <w:b/>
        </w:rPr>
        <w:t xml:space="preserve"> </w:t>
      </w:r>
      <w:r w:rsidR="006E2E8D">
        <w:rPr>
          <w:b/>
        </w:rPr>
        <w:t>a News</w:t>
      </w:r>
      <w:r w:rsidR="003C754E" w:rsidRPr="00D80A53">
        <w:rPr>
          <w:b/>
        </w:rPr>
        <w:t xml:space="preserve"> Item</w:t>
      </w:r>
    </w:p>
    <w:p w:rsidR="003C754E" w:rsidRDefault="003C754E" w:rsidP="003C754E">
      <w:r>
        <w:t xml:space="preserve">1. </w:t>
      </w:r>
      <w:r w:rsidR="00883698">
        <w:t>From the course homepage, c</w:t>
      </w:r>
      <w:r>
        <w:t xml:space="preserve">lick </w:t>
      </w:r>
      <w:r w:rsidR="006E2E8D" w:rsidRPr="006E2E8D">
        <w:rPr>
          <w:b/>
        </w:rPr>
        <w:t>New</w:t>
      </w:r>
      <w:r w:rsidR="006E2E8D">
        <w:t xml:space="preserve"> </w:t>
      </w:r>
      <w:r w:rsidRPr="00C34FD1">
        <w:rPr>
          <w:b/>
        </w:rPr>
        <w:t>New</w:t>
      </w:r>
      <w:r w:rsidR="006E2E8D">
        <w:rPr>
          <w:b/>
        </w:rPr>
        <w:t>s Item f</w:t>
      </w:r>
      <w:r w:rsidR="00883698">
        <w:t>rom</w:t>
      </w:r>
      <w:r>
        <w:t xml:space="preserve"> the </w:t>
      </w:r>
      <w:r w:rsidR="006E2E8D" w:rsidRPr="006E2E8D">
        <w:rPr>
          <w:b/>
        </w:rPr>
        <w:t>News</w:t>
      </w:r>
      <w:r>
        <w:t xml:space="preserve"> drop-down menu.</w:t>
      </w:r>
    </w:p>
    <w:p w:rsidR="003C754E" w:rsidRDefault="006E2E8D" w:rsidP="00EE666A">
      <w:pPr>
        <w:jc w:val="center"/>
      </w:pPr>
      <w:r>
        <w:rPr>
          <w:noProof/>
        </w:rPr>
        <w:drawing>
          <wp:inline distT="0" distB="0" distL="0" distR="0" wp14:anchorId="11AC70CB" wp14:editId="203F65F1">
            <wp:extent cx="3209524" cy="3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8D" w:rsidRDefault="006E2E8D" w:rsidP="00EE666A">
      <w:pPr>
        <w:jc w:val="center"/>
      </w:pPr>
    </w:p>
    <w:p w:rsidR="006E2E8D" w:rsidRDefault="006E2E8D" w:rsidP="00EE666A">
      <w:pPr>
        <w:jc w:val="center"/>
      </w:pPr>
    </w:p>
    <w:p w:rsidR="006E2E8D" w:rsidRDefault="006E2E8D" w:rsidP="00EE666A">
      <w:pPr>
        <w:jc w:val="center"/>
      </w:pPr>
    </w:p>
    <w:p w:rsidR="006E2E8D" w:rsidRDefault="006E2E8D" w:rsidP="00EE666A">
      <w:pPr>
        <w:jc w:val="center"/>
      </w:pPr>
    </w:p>
    <w:p w:rsidR="006E2E8D" w:rsidRDefault="006E2E8D" w:rsidP="00EE666A">
      <w:pPr>
        <w:jc w:val="center"/>
      </w:pPr>
    </w:p>
    <w:p w:rsidR="006E2E8D" w:rsidRDefault="006E2E8D" w:rsidP="00EE666A">
      <w:pPr>
        <w:jc w:val="center"/>
      </w:pPr>
    </w:p>
    <w:p w:rsidR="006E2E8D" w:rsidRDefault="006E2E8D" w:rsidP="00EE666A">
      <w:pPr>
        <w:jc w:val="center"/>
      </w:pPr>
    </w:p>
    <w:p w:rsidR="003C754E" w:rsidRDefault="003C754E" w:rsidP="003C754E">
      <w:r>
        <w:lastRenderedPageBreak/>
        <w:t xml:space="preserve">2. In the </w:t>
      </w:r>
      <w:r w:rsidRPr="001F08AF">
        <w:rPr>
          <w:b/>
        </w:rPr>
        <w:t>Headline</w:t>
      </w:r>
      <w:r>
        <w:t xml:space="preserve"> text block type in a title (for example: “Welcome” or “Announcement for mm/dd/yy”)</w:t>
      </w:r>
      <w:r w:rsidR="00EE666A">
        <w:t xml:space="preserve"> (</w:t>
      </w:r>
      <w:r w:rsidR="00EE666A" w:rsidRPr="00EE666A">
        <w:rPr>
          <w:color w:val="FF0000"/>
        </w:rPr>
        <w:t>1</w:t>
      </w:r>
      <w:r w:rsidR="00EE666A">
        <w:t>)</w:t>
      </w:r>
      <w:r>
        <w:t xml:space="preserve"> and enter your message in the </w:t>
      </w:r>
      <w:r w:rsidRPr="00C508B9">
        <w:rPr>
          <w:b/>
        </w:rPr>
        <w:t>Content</w:t>
      </w:r>
      <w:r>
        <w:t xml:space="preserve"> area</w:t>
      </w:r>
      <w:r w:rsidR="00EE666A">
        <w:t xml:space="preserve"> </w:t>
      </w:r>
      <w:r w:rsidR="00584109" w:rsidRPr="00584109">
        <w:t xml:space="preserve">(don't forget to do a spell check) </w:t>
      </w:r>
      <w:r w:rsidR="00EE666A">
        <w:t>(</w:t>
      </w:r>
      <w:r w:rsidR="00EE666A" w:rsidRPr="00EE666A">
        <w:rPr>
          <w:color w:val="FF0000"/>
        </w:rPr>
        <w:t>2</w:t>
      </w:r>
      <w:r w:rsidR="00EE666A">
        <w:t>)</w:t>
      </w:r>
      <w:r>
        <w:t>.</w:t>
      </w:r>
    </w:p>
    <w:p w:rsidR="003C754E" w:rsidRDefault="00584109" w:rsidP="00584109">
      <w:pPr>
        <w:ind w:left="-270"/>
        <w:rPr>
          <w:noProof/>
        </w:rPr>
      </w:pPr>
      <w:r>
        <w:rPr>
          <w:noProof/>
        </w:rPr>
        <w:drawing>
          <wp:inline distT="0" distB="0" distL="0" distR="0" wp14:anchorId="38B9C9A9" wp14:editId="6CEB122A">
            <wp:extent cx="6628777" cy="3114675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3302" cy="31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D1" w:rsidRDefault="008C46D1" w:rsidP="003C754E"/>
    <w:p w:rsidR="003C754E" w:rsidRDefault="00EF2BD7" w:rsidP="003C754E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61C15B88" wp14:editId="51E15542">
                <wp:simplePos x="0" y="0"/>
                <wp:positionH relativeFrom="column">
                  <wp:posOffset>0</wp:posOffset>
                </wp:positionH>
                <wp:positionV relativeFrom="paragraph">
                  <wp:posOffset>273049</wp:posOffset>
                </wp:positionV>
                <wp:extent cx="5996940" cy="0"/>
                <wp:effectExtent l="0" t="0" r="22860" b="1905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EC6AF" id="Straight Connector 51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1.5pt" to="472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" strokecolor="#bc4542 [3045]">
                <o:lock v:ext="edit" shapetype="f"/>
              </v:line>
            </w:pict>
          </mc:Fallback>
        </mc:AlternateContent>
      </w:r>
      <w:r w:rsidR="003C754E">
        <w:t>The following is an example of the welcome message I used in the earlier screen shot.</w:t>
      </w:r>
    </w:p>
    <w:p w:rsidR="003C754E" w:rsidRPr="001F08AF" w:rsidRDefault="003C754E" w:rsidP="003C754E">
      <w:pPr>
        <w:pStyle w:val="NormalWeb"/>
        <w:rPr>
          <w:rFonts w:asciiTheme="minorHAnsi" w:hAnsiTheme="minorHAnsi"/>
          <w:i/>
        </w:rPr>
      </w:pPr>
      <w:r w:rsidRPr="001F08AF">
        <w:rPr>
          <w:i/>
        </w:rPr>
        <w:tab/>
      </w:r>
      <w:r w:rsidRPr="001F08AF">
        <w:rPr>
          <w:rFonts w:asciiTheme="minorHAnsi" w:hAnsiTheme="minorHAnsi"/>
          <w:i/>
        </w:rPr>
        <w:t xml:space="preserve">Welcome to </w:t>
      </w:r>
      <w:r w:rsidRPr="001F08AF">
        <w:rPr>
          <w:rStyle w:val="Strong"/>
          <w:rFonts w:asciiTheme="minorHAnsi" w:eastAsiaTheme="majorEastAsia" w:hAnsiTheme="minorHAnsi"/>
          <w:i/>
          <w:color w:val="000000"/>
        </w:rPr>
        <w:t>type in course name</w:t>
      </w:r>
      <w:r w:rsidRPr="001F08AF">
        <w:rPr>
          <w:rFonts w:asciiTheme="minorHAnsi" w:hAnsiTheme="minorHAnsi"/>
          <w:i/>
        </w:rPr>
        <w:t xml:space="preserve"> (</w:t>
      </w:r>
      <w:r w:rsidRPr="001F08AF">
        <w:rPr>
          <w:rStyle w:val="Emphasis"/>
          <w:rFonts w:asciiTheme="minorHAnsi" w:eastAsiaTheme="minorEastAsia" w:hAnsiTheme="minorHAnsi"/>
          <w:color w:val="000000"/>
        </w:rPr>
        <w:t>for example: HIST 1302:</w:t>
      </w:r>
      <w:r>
        <w:rPr>
          <w:rStyle w:val="Emphasis"/>
          <w:rFonts w:asciiTheme="minorHAnsi" w:eastAsiaTheme="minorEastAsia" w:hAnsiTheme="minorHAnsi"/>
          <w:color w:val="000000"/>
        </w:rPr>
        <w:t xml:space="preserve"> </w:t>
      </w:r>
      <w:r w:rsidRPr="001F08AF">
        <w:rPr>
          <w:rStyle w:val="Emphasis"/>
          <w:rFonts w:asciiTheme="minorHAnsi" w:eastAsiaTheme="minorEastAsia" w:hAnsiTheme="minorHAnsi"/>
          <w:color w:val="000000"/>
        </w:rPr>
        <w:t>American History</w:t>
      </w:r>
      <w:r w:rsidRPr="001F08AF">
        <w:rPr>
          <w:rFonts w:asciiTheme="minorHAnsi" w:hAnsiTheme="minorHAnsi"/>
          <w:i/>
        </w:rPr>
        <w:t xml:space="preserve">). I am </w:t>
      </w:r>
      <w:r w:rsidRPr="001F08AF">
        <w:rPr>
          <w:rStyle w:val="Strong"/>
          <w:rFonts w:asciiTheme="minorHAnsi" w:eastAsiaTheme="majorEastAsia" w:hAnsiTheme="minorHAnsi"/>
          <w:i/>
          <w:color w:val="000000"/>
        </w:rPr>
        <w:t xml:space="preserve">type </w:t>
      </w:r>
      <w:r w:rsidRPr="001F08AF">
        <w:rPr>
          <w:rStyle w:val="Strong"/>
          <w:rFonts w:asciiTheme="minorHAnsi" w:eastAsiaTheme="majorEastAsia" w:hAnsiTheme="minorHAnsi"/>
          <w:i/>
          <w:color w:val="000000"/>
        </w:rPr>
        <w:tab/>
        <w:t>in your name</w:t>
      </w:r>
      <w:r w:rsidRPr="001F08AF">
        <w:rPr>
          <w:rFonts w:asciiTheme="minorHAnsi" w:hAnsiTheme="minorHAnsi"/>
          <w:i/>
        </w:rPr>
        <w:t xml:space="preserve">, the instructor for this course. </w:t>
      </w:r>
      <w:r w:rsidRPr="001F08AF">
        <w:rPr>
          <w:rStyle w:val="Strong"/>
          <w:rFonts w:asciiTheme="minorHAnsi" w:eastAsiaTheme="majorEastAsia" w:hAnsiTheme="minorHAnsi"/>
          <w:i/>
          <w:color w:val="000000"/>
        </w:rPr>
        <w:t xml:space="preserve">Type in some introductory information </w:t>
      </w:r>
      <w:r w:rsidRPr="001F08AF">
        <w:rPr>
          <w:rStyle w:val="Strong"/>
          <w:rFonts w:asciiTheme="minorHAnsi" w:eastAsiaTheme="majorEastAsia" w:hAnsiTheme="minorHAnsi"/>
          <w:i/>
          <w:color w:val="000000"/>
        </w:rPr>
        <w:tab/>
        <w:t>about yourself</w:t>
      </w:r>
      <w:r w:rsidRPr="001F08AF">
        <w:rPr>
          <w:rFonts w:asciiTheme="minorHAnsi" w:hAnsiTheme="minorHAnsi"/>
          <w:i/>
        </w:rPr>
        <w:t xml:space="preserve"> (</w:t>
      </w:r>
      <w:r w:rsidRPr="001F08AF">
        <w:rPr>
          <w:rStyle w:val="Emphasis"/>
          <w:rFonts w:asciiTheme="minorHAnsi" w:eastAsiaTheme="minorEastAsia" w:hAnsiTheme="minorHAnsi"/>
          <w:color w:val="000000"/>
        </w:rPr>
        <w:t xml:space="preserve">for example: I am from the South Pacific originally and recently moved </w:t>
      </w:r>
      <w:r w:rsidRPr="001F08AF">
        <w:rPr>
          <w:rStyle w:val="Emphasis"/>
          <w:rFonts w:asciiTheme="minorHAnsi" w:eastAsiaTheme="minorEastAsia" w:hAnsiTheme="minorHAnsi"/>
          <w:color w:val="000000"/>
        </w:rPr>
        <w:tab/>
        <w:t xml:space="preserve">to Texas. I have been </w:t>
      </w:r>
      <w:r w:rsidRPr="001F08AF">
        <w:rPr>
          <w:rStyle w:val="Emphasis"/>
          <w:rFonts w:asciiTheme="minorHAnsi" w:eastAsiaTheme="minorEastAsia" w:hAnsiTheme="minorHAnsi"/>
          <w:color w:val="000000"/>
        </w:rPr>
        <w:tab/>
        <w:t xml:space="preserve">teaching this course at several other courses for over 10 years. I </w:t>
      </w:r>
      <w:r w:rsidRPr="001F08AF">
        <w:rPr>
          <w:rStyle w:val="Emphasis"/>
          <w:rFonts w:asciiTheme="minorHAnsi" w:eastAsiaTheme="minorEastAsia" w:hAnsiTheme="minorHAnsi"/>
          <w:color w:val="000000"/>
        </w:rPr>
        <w:tab/>
        <w:t xml:space="preserve">am excited about getting to know all about you as we work, discover and learn </w:t>
      </w:r>
      <w:r w:rsidRPr="001F08AF">
        <w:rPr>
          <w:rStyle w:val="Emphasis"/>
          <w:rFonts w:asciiTheme="minorHAnsi" w:eastAsiaTheme="minorEastAsia" w:hAnsiTheme="minorHAnsi"/>
          <w:color w:val="000000"/>
        </w:rPr>
        <w:tab/>
        <w:t>together.</w:t>
      </w:r>
      <w:r w:rsidRPr="001F08AF">
        <w:rPr>
          <w:rFonts w:asciiTheme="minorHAnsi" w:hAnsiTheme="minorHAnsi"/>
          <w:i/>
        </w:rPr>
        <w:t>)</w:t>
      </w:r>
    </w:p>
    <w:p w:rsidR="003C754E" w:rsidRPr="001F08AF" w:rsidRDefault="003C754E" w:rsidP="003C754E">
      <w:pPr>
        <w:pStyle w:val="NormalWeb"/>
        <w:rPr>
          <w:rFonts w:asciiTheme="minorHAnsi" w:hAnsiTheme="minorHAnsi"/>
          <w:i/>
        </w:rPr>
      </w:pPr>
      <w:r w:rsidRPr="001F08AF">
        <w:rPr>
          <w:rFonts w:asciiTheme="minorHAnsi" w:hAnsiTheme="minorHAnsi"/>
          <w:i/>
        </w:rPr>
        <w:tab/>
        <w:t xml:space="preserve">Some of the topics the course will cover are </w:t>
      </w:r>
      <w:r w:rsidRPr="001F08AF">
        <w:rPr>
          <w:rStyle w:val="Strong"/>
          <w:rFonts w:asciiTheme="minorHAnsi" w:eastAsiaTheme="majorEastAsia" w:hAnsiTheme="minorHAnsi"/>
          <w:i/>
          <w:color w:val="000000"/>
        </w:rPr>
        <w:t>type in course summarization of topics</w:t>
      </w:r>
      <w:r w:rsidRPr="001F08AF">
        <w:rPr>
          <w:rFonts w:asciiTheme="minorHAnsi" w:hAnsiTheme="minorHAnsi"/>
          <w:i/>
        </w:rPr>
        <w:t xml:space="preserve"> (</w:t>
      </w:r>
      <w:r w:rsidRPr="001F08AF">
        <w:rPr>
          <w:rStyle w:val="Emphasis"/>
          <w:rFonts w:asciiTheme="minorHAnsi" w:eastAsiaTheme="minorEastAsia" w:hAnsiTheme="minorHAnsi"/>
          <w:color w:val="000000"/>
        </w:rPr>
        <w:t xml:space="preserve">for </w:t>
      </w:r>
      <w:r w:rsidRPr="001F08AF">
        <w:rPr>
          <w:rStyle w:val="Emphasis"/>
          <w:rFonts w:asciiTheme="minorHAnsi" w:eastAsiaTheme="minorEastAsia" w:hAnsiTheme="minorHAnsi"/>
          <w:color w:val="000000"/>
        </w:rPr>
        <w:tab/>
        <w:t xml:space="preserve">example: infectious diseases, the ability to analyze the data of a scientific experiment, a </w:t>
      </w:r>
      <w:r w:rsidRPr="001F08AF">
        <w:rPr>
          <w:rStyle w:val="Emphasis"/>
          <w:rFonts w:asciiTheme="minorHAnsi" w:eastAsiaTheme="minorEastAsia" w:hAnsiTheme="minorHAnsi"/>
          <w:color w:val="000000"/>
        </w:rPr>
        <w:tab/>
        <w:t xml:space="preserve">section on Genetics, as well as a section on Ecology. The class will be diverse in nature </w:t>
      </w:r>
      <w:r w:rsidRPr="001F08AF">
        <w:rPr>
          <w:rStyle w:val="Emphasis"/>
          <w:rFonts w:asciiTheme="minorHAnsi" w:eastAsiaTheme="minorEastAsia" w:hAnsiTheme="minorHAnsi"/>
          <w:color w:val="000000"/>
        </w:rPr>
        <w:tab/>
        <w:t>and cover many physiological topics that will be useful for the non-science major.</w:t>
      </w:r>
      <w:r w:rsidRPr="001F08AF">
        <w:rPr>
          <w:rFonts w:asciiTheme="minorHAnsi" w:hAnsiTheme="minorHAnsi"/>
          <w:i/>
        </w:rPr>
        <w:t>)</w:t>
      </w:r>
    </w:p>
    <w:p w:rsidR="003C754E" w:rsidRPr="001F08AF" w:rsidRDefault="003C754E" w:rsidP="003C754E">
      <w:pPr>
        <w:pStyle w:val="NormalWeb"/>
        <w:rPr>
          <w:rFonts w:asciiTheme="minorHAnsi" w:hAnsiTheme="minorHAnsi"/>
          <w:i/>
        </w:rPr>
      </w:pPr>
      <w:r w:rsidRPr="001F08AF">
        <w:rPr>
          <w:rFonts w:asciiTheme="minorHAnsi" w:hAnsiTheme="minorHAnsi"/>
          <w:b/>
          <w:bCs/>
          <w:i/>
        </w:rPr>
        <w:tab/>
        <w:t>Type in any prerequisite knowledge or required skills </w:t>
      </w:r>
      <w:r w:rsidRPr="001F08AF">
        <w:rPr>
          <w:rFonts w:asciiTheme="minorHAnsi" w:hAnsiTheme="minorHAnsi"/>
          <w:i/>
        </w:rPr>
        <w:t>(</w:t>
      </w:r>
      <w:r w:rsidRPr="001F08AF">
        <w:rPr>
          <w:rStyle w:val="Emphasis"/>
          <w:rFonts w:asciiTheme="minorHAnsi" w:eastAsiaTheme="minorEastAsia" w:hAnsiTheme="minorHAnsi"/>
          <w:color w:val="000000"/>
        </w:rPr>
        <w:t xml:space="preserve">for example: All students must </w:t>
      </w:r>
      <w:r w:rsidRPr="001F08AF">
        <w:rPr>
          <w:rStyle w:val="Emphasis"/>
          <w:rFonts w:asciiTheme="minorHAnsi" w:eastAsiaTheme="minorEastAsia" w:hAnsiTheme="minorHAnsi"/>
          <w:color w:val="000000"/>
        </w:rPr>
        <w:tab/>
        <w:t xml:space="preserve">have successfully passed MATH 0012 or have the appropriate score on the placement </w:t>
      </w:r>
      <w:r w:rsidRPr="001F08AF">
        <w:rPr>
          <w:rStyle w:val="Emphasis"/>
          <w:rFonts w:asciiTheme="minorHAnsi" w:eastAsiaTheme="minorEastAsia" w:hAnsiTheme="minorHAnsi"/>
          <w:color w:val="000000"/>
        </w:rPr>
        <w:tab/>
        <w:t>test. If you are unsure, please speak with the instructor.</w:t>
      </w:r>
      <w:r w:rsidRPr="001F08AF">
        <w:rPr>
          <w:rFonts w:asciiTheme="minorHAnsi" w:hAnsiTheme="minorHAnsi"/>
          <w:i/>
        </w:rPr>
        <w:t>)</w:t>
      </w:r>
    </w:p>
    <w:p w:rsidR="003C754E" w:rsidRPr="001F08AF" w:rsidRDefault="003C754E" w:rsidP="003C754E">
      <w:pPr>
        <w:pStyle w:val="NormalWeb"/>
        <w:rPr>
          <w:rFonts w:asciiTheme="minorHAnsi" w:hAnsiTheme="minorHAnsi"/>
          <w:i/>
        </w:rPr>
      </w:pPr>
      <w:r w:rsidRPr="001F08AF">
        <w:rPr>
          <w:rFonts w:asciiTheme="minorHAnsi" w:hAnsiTheme="minorHAnsi"/>
          <w:i/>
        </w:rPr>
        <w:tab/>
        <w:t xml:space="preserve">Again, I look forward to working with you this semester. If you have any questions please </w:t>
      </w:r>
      <w:r>
        <w:rPr>
          <w:rFonts w:asciiTheme="minorHAnsi" w:hAnsiTheme="minorHAnsi"/>
          <w:i/>
        </w:rPr>
        <w:tab/>
      </w:r>
      <w:r w:rsidRPr="001F08AF">
        <w:rPr>
          <w:rFonts w:asciiTheme="minorHAnsi" w:hAnsiTheme="minorHAnsi"/>
          <w:i/>
        </w:rPr>
        <w:t xml:space="preserve">email me at </w:t>
      </w:r>
      <w:r w:rsidRPr="001F08AF">
        <w:rPr>
          <w:rStyle w:val="Strong"/>
          <w:rFonts w:asciiTheme="minorHAnsi" w:eastAsiaTheme="majorEastAsia" w:hAnsiTheme="minorHAnsi"/>
          <w:i/>
          <w:color w:val="000000"/>
        </w:rPr>
        <w:t>type in your email address</w:t>
      </w:r>
      <w:r w:rsidRPr="001F08AF">
        <w:rPr>
          <w:rFonts w:asciiTheme="minorHAnsi" w:hAnsiTheme="minorHAnsi"/>
          <w:i/>
        </w:rPr>
        <w:t>.</w:t>
      </w:r>
    </w:p>
    <w:p w:rsidR="006002C7" w:rsidRPr="006002C7" w:rsidRDefault="00EF2BD7" w:rsidP="006002C7">
      <w:pPr>
        <w:pStyle w:val="NormalWeb"/>
        <w:rPr>
          <w:i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4C90B18C" wp14:editId="65F82944">
                <wp:simplePos x="0" y="0"/>
                <wp:positionH relativeFrom="column">
                  <wp:posOffset>9525</wp:posOffset>
                </wp:positionH>
                <wp:positionV relativeFrom="paragraph">
                  <wp:posOffset>337819</wp:posOffset>
                </wp:positionV>
                <wp:extent cx="5996940" cy="0"/>
                <wp:effectExtent l="0" t="0" r="22860" b="1905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915CC" id="Straight Connector 5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26.6pt" to="472.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" strokecolor="#bc4542 [3045]">
                <o:lock v:ext="edit" shapetype="f"/>
              </v:line>
            </w:pict>
          </mc:Fallback>
        </mc:AlternateContent>
      </w:r>
      <w:r w:rsidR="003C754E" w:rsidRPr="001F08AF">
        <w:rPr>
          <w:rStyle w:val="Strong"/>
          <w:rFonts w:ascii="Verdana" w:eastAsiaTheme="majorEastAsia" w:hAnsi="Verdana"/>
          <w:i/>
          <w:color w:val="FF0000"/>
          <w:sz w:val="17"/>
          <w:szCs w:val="17"/>
        </w:rPr>
        <w:tab/>
      </w:r>
      <w:r w:rsidR="003C754E" w:rsidRPr="00D80A53">
        <w:rPr>
          <w:rStyle w:val="Strong"/>
          <w:rFonts w:ascii="Verdana" w:eastAsiaTheme="majorEastAsia" w:hAnsi="Verdana"/>
          <w:i/>
          <w:sz w:val="17"/>
          <w:szCs w:val="17"/>
        </w:rPr>
        <w:t xml:space="preserve">Read ALL the following Navigation and First Week Assignments information before </w:t>
      </w:r>
      <w:r w:rsidR="003C754E" w:rsidRPr="00D80A53">
        <w:rPr>
          <w:rStyle w:val="Strong"/>
          <w:rFonts w:ascii="Verdana" w:eastAsiaTheme="majorEastAsia" w:hAnsi="Verdana"/>
          <w:i/>
          <w:sz w:val="17"/>
          <w:szCs w:val="17"/>
        </w:rPr>
        <w:tab/>
        <w:t xml:space="preserve">entering other course areas. </w:t>
      </w:r>
    </w:p>
    <w:p w:rsidR="008C46D1" w:rsidRDefault="008C46D1" w:rsidP="003C754E"/>
    <w:p w:rsidR="003C754E" w:rsidRDefault="003C754E" w:rsidP="003C754E">
      <w:r>
        <w:t xml:space="preserve">3. </w:t>
      </w:r>
      <w:r w:rsidR="00584109">
        <w:t xml:space="preserve">You can include a </w:t>
      </w:r>
      <w:r w:rsidR="00584109" w:rsidRPr="00584109">
        <w:rPr>
          <w:b/>
        </w:rPr>
        <w:t>Start and End date</w:t>
      </w:r>
      <w:r w:rsidR="00584109">
        <w:t xml:space="preserve"> for the announcement if you prefer (</w:t>
      </w:r>
      <w:r w:rsidR="00584109" w:rsidRPr="00584109">
        <w:rPr>
          <w:color w:val="FF0000"/>
        </w:rPr>
        <w:t>1</w:t>
      </w:r>
      <w:r w:rsidR="00584109">
        <w:t xml:space="preserve">). </w:t>
      </w:r>
      <w:r>
        <w:t xml:space="preserve">Once the message is the way you want it, click on the </w:t>
      </w:r>
      <w:r>
        <w:rPr>
          <w:b/>
        </w:rPr>
        <w:t>Publish</w:t>
      </w:r>
      <w:r>
        <w:t xml:space="preserve"> button</w:t>
      </w:r>
      <w:r w:rsidR="00584109">
        <w:t xml:space="preserve"> (</w:t>
      </w:r>
      <w:r w:rsidR="00584109" w:rsidRPr="00584109">
        <w:rPr>
          <w:color w:val="FF0000"/>
        </w:rPr>
        <w:t>2</w:t>
      </w:r>
      <w:r w:rsidR="00584109">
        <w:t>)</w:t>
      </w:r>
      <w:r>
        <w:t>.</w:t>
      </w:r>
    </w:p>
    <w:p w:rsidR="003C754E" w:rsidRDefault="00347F2C" w:rsidP="00423E5B">
      <w:pPr>
        <w:jc w:val="center"/>
      </w:pPr>
      <w:r>
        <w:rPr>
          <w:noProof/>
        </w:rPr>
        <w:drawing>
          <wp:inline distT="0" distB="0" distL="0" distR="0">
            <wp:extent cx="3831258" cy="2638425"/>
            <wp:effectExtent l="0" t="0" r="0" b="0"/>
            <wp:docPr id="58" name="Picture 58" descr="C:\Users\bbrown\AppData\Local\Temp\SNAGHTMLbefaf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rown\AppData\Local\Temp\SNAGHTMLbefaf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049" cy="264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54E" w:rsidRDefault="003C754E" w:rsidP="003C754E">
      <w:r>
        <w:t xml:space="preserve">4. To return back to the course </w:t>
      </w:r>
      <w:r w:rsidR="00347F2C">
        <w:t xml:space="preserve">homepage </w:t>
      </w:r>
      <w:r>
        <w:t xml:space="preserve">click on </w:t>
      </w:r>
      <w:r w:rsidRPr="00C508B9">
        <w:rPr>
          <w:b/>
        </w:rPr>
        <w:t>Course Home</w:t>
      </w:r>
      <w:r w:rsidR="00AE4C9E">
        <w:t xml:space="preserve"> </w:t>
      </w:r>
      <w:r w:rsidR="00347F2C">
        <w:t>from</w:t>
      </w:r>
      <w:r w:rsidR="00AE4C9E">
        <w:t xml:space="preserve"> the navigation bar.</w:t>
      </w:r>
      <w:r w:rsidR="00AE4C9E" w:rsidRPr="00AE4C9E">
        <w:rPr>
          <w:noProof/>
        </w:rPr>
        <w:t xml:space="preserve"> </w:t>
      </w:r>
    </w:p>
    <w:p w:rsidR="007F0944" w:rsidRDefault="006E2E8D" w:rsidP="003C754E">
      <w:r>
        <w:rPr>
          <w:noProof/>
        </w:rPr>
        <w:drawing>
          <wp:inline distT="0" distB="0" distL="0" distR="0" wp14:anchorId="7979B917" wp14:editId="5F75C375">
            <wp:extent cx="5943600" cy="19227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2C" w:rsidRPr="00E14EE3" w:rsidRDefault="00347F2C" w:rsidP="003C754E"/>
    <w:p w:rsidR="003C754E" w:rsidRPr="00D80A53" w:rsidRDefault="003C754E" w:rsidP="003C754E">
      <w:pPr>
        <w:rPr>
          <w:b/>
        </w:rPr>
      </w:pPr>
      <w:r w:rsidRPr="00D80A53">
        <w:rPr>
          <w:b/>
        </w:rPr>
        <w:t>E</w:t>
      </w:r>
      <w:r>
        <w:rPr>
          <w:b/>
        </w:rPr>
        <w:t>dit</w:t>
      </w:r>
      <w:r w:rsidRPr="00D80A53">
        <w:rPr>
          <w:b/>
        </w:rPr>
        <w:t xml:space="preserve"> a</w:t>
      </w:r>
      <w:r w:rsidR="006E2E8D">
        <w:rPr>
          <w:b/>
        </w:rPr>
        <w:t xml:space="preserve"> News</w:t>
      </w:r>
      <w:r w:rsidRPr="00D80A53">
        <w:rPr>
          <w:b/>
        </w:rPr>
        <w:t xml:space="preserve"> Item</w:t>
      </w:r>
    </w:p>
    <w:p w:rsidR="0062528A" w:rsidRDefault="003C754E" w:rsidP="003C754E">
      <w:r>
        <w:t xml:space="preserve">To edit a </w:t>
      </w:r>
      <w:r w:rsidR="006E2E8D" w:rsidRPr="006E2E8D">
        <w:rPr>
          <w:b/>
        </w:rPr>
        <w:t>News</w:t>
      </w:r>
      <w:r w:rsidRPr="006E2E8D">
        <w:rPr>
          <w:b/>
        </w:rPr>
        <w:t xml:space="preserve"> </w:t>
      </w:r>
      <w:r>
        <w:t>Item</w:t>
      </w:r>
      <w:r w:rsidR="00347F2C">
        <w:t>,</w:t>
      </w:r>
      <w:r>
        <w:t xml:space="preserve"> click on </w:t>
      </w:r>
      <w:r>
        <w:rPr>
          <w:b/>
        </w:rPr>
        <w:t>E</w:t>
      </w:r>
      <w:r w:rsidRPr="001B3DE9">
        <w:rPr>
          <w:b/>
        </w:rPr>
        <w:t>dit</w:t>
      </w:r>
      <w:r w:rsidRPr="00C503EC">
        <w:rPr>
          <w:noProof/>
        </w:rPr>
        <w:t xml:space="preserve"> </w:t>
      </w:r>
      <w:r w:rsidR="00347F2C">
        <w:t>from</w:t>
      </w:r>
      <w:r>
        <w:t xml:space="preserve"> the drop-down menu of that </w:t>
      </w:r>
      <w:r w:rsidR="006E2E8D" w:rsidRPr="006E2E8D">
        <w:rPr>
          <w:b/>
        </w:rPr>
        <w:t>News</w:t>
      </w:r>
      <w:r w:rsidRPr="006E2E8D">
        <w:rPr>
          <w:b/>
        </w:rPr>
        <w:t xml:space="preserve"> </w:t>
      </w:r>
      <w:r>
        <w:t xml:space="preserve">item. </w:t>
      </w:r>
    </w:p>
    <w:p w:rsidR="00836889" w:rsidRDefault="006E2E8D" w:rsidP="003C754E">
      <w:r>
        <w:rPr>
          <w:noProof/>
        </w:rPr>
        <w:lastRenderedPageBreak/>
        <w:drawing>
          <wp:inline distT="0" distB="0" distL="0" distR="0" wp14:anchorId="4BD87E10" wp14:editId="156F9BD6">
            <wp:extent cx="3977640" cy="2551176"/>
            <wp:effectExtent l="0" t="0" r="381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D1" w:rsidRDefault="008C46D1" w:rsidP="003C754E"/>
    <w:p w:rsidR="0062528A" w:rsidRDefault="006E2E8D" w:rsidP="003C754E">
      <w:r>
        <w:t xml:space="preserve">Edit the </w:t>
      </w:r>
      <w:r w:rsidR="00DE1B22">
        <w:rPr>
          <w:b/>
        </w:rPr>
        <w:t>N</w:t>
      </w:r>
      <w:r w:rsidRPr="00DE1B22">
        <w:rPr>
          <w:b/>
        </w:rPr>
        <w:t>ews item</w:t>
      </w:r>
      <w:r w:rsidR="00347F2C">
        <w:t xml:space="preserve"> as necessary [</w:t>
      </w:r>
      <w:r w:rsidR="00347F2C" w:rsidRPr="00347F2C">
        <w:rPr>
          <w:i/>
        </w:rPr>
        <w:t>i</w:t>
      </w:r>
      <w:r w:rsidR="00E4069E" w:rsidRPr="00347F2C">
        <w:rPr>
          <w:i/>
        </w:rPr>
        <w:t>f you are editing an item that was posted for more than just a minute or so, check the box for "</w:t>
      </w:r>
      <w:r w:rsidR="00E4069E" w:rsidRPr="00347F2C">
        <w:rPr>
          <w:b/>
          <w:i/>
        </w:rPr>
        <w:t>Major edit</w:t>
      </w:r>
      <w:r w:rsidR="00E4069E" w:rsidRPr="00347F2C">
        <w:rPr>
          <w:i/>
        </w:rPr>
        <w:t>" so that it will restore the item for those who may have dismissed it</w:t>
      </w:r>
      <w:r w:rsidR="00347F2C">
        <w:t>]</w:t>
      </w:r>
      <w:r w:rsidR="00E4069E">
        <w:t xml:space="preserve">. Click the </w:t>
      </w:r>
      <w:r w:rsidR="00E4069E" w:rsidRPr="00E4069E">
        <w:rPr>
          <w:b/>
        </w:rPr>
        <w:t>Update</w:t>
      </w:r>
      <w:r w:rsidR="00E4069E">
        <w:t xml:space="preserve"> button when done.</w:t>
      </w:r>
    </w:p>
    <w:p w:rsidR="00E4069E" w:rsidRDefault="00DE1B22" w:rsidP="003C754E">
      <w:r>
        <w:rPr>
          <w:noProof/>
        </w:rPr>
        <w:drawing>
          <wp:inline distT="0" distB="0" distL="0" distR="0" wp14:anchorId="42B5895E" wp14:editId="4AC2D5DE">
            <wp:extent cx="5943600" cy="39401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89" w:rsidRDefault="00836889" w:rsidP="00836889">
      <w:pPr>
        <w:rPr>
          <w:b/>
        </w:rPr>
      </w:pPr>
      <w:r w:rsidRPr="00C369DF">
        <w:rPr>
          <w:b/>
        </w:rPr>
        <w:lastRenderedPageBreak/>
        <w:t>Dismiss option</w:t>
      </w:r>
    </w:p>
    <w:p w:rsidR="00836889" w:rsidRDefault="00836889" w:rsidP="00836889">
      <w:r>
        <w:t>Everyone has the ability to dismiss a</w:t>
      </w:r>
      <w:r w:rsidR="00347F2C">
        <w:t>n</w:t>
      </w:r>
      <w:r>
        <w:t xml:space="preserve"> </w:t>
      </w:r>
      <w:r w:rsidR="00347F2C">
        <w:t>Announcement</w:t>
      </w:r>
      <w:r>
        <w:t>. Dismissed items can be accessed at any time.</w:t>
      </w:r>
    </w:p>
    <w:p w:rsidR="00836889" w:rsidRDefault="00836889" w:rsidP="00836889">
      <w:r>
        <w:t xml:space="preserve">To dismiss an item, click on the </w:t>
      </w:r>
      <w:r w:rsidRPr="00347F2C">
        <w:rPr>
          <w:b/>
        </w:rPr>
        <w:t>X</w:t>
      </w:r>
      <w:r>
        <w:t xml:space="preserve"> link located to the right of the </w:t>
      </w:r>
      <w:r w:rsidR="00C82448" w:rsidRPr="00C82448">
        <w:rPr>
          <w:b/>
        </w:rPr>
        <w:t>New</w:t>
      </w:r>
      <w:r w:rsidR="00B57637" w:rsidRPr="00C82448">
        <w:rPr>
          <w:b/>
        </w:rPr>
        <w:t>’</w:t>
      </w:r>
      <w:r w:rsidR="00883698" w:rsidRPr="00C82448">
        <w:rPr>
          <w:b/>
        </w:rPr>
        <w:t>s</w:t>
      </w:r>
      <w:r>
        <w:t xml:space="preserve"> title.</w:t>
      </w:r>
    </w:p>
    <w:p w:rsidR="00843FE5" w:rsidRDefault="00C82448" w:rsidP="00836889">
      <w:r>
        <w:rPr>
          <w:noProof/>
        </w:rPr>
        <w:drawing>
          <wp:inline distT="0" distB="0" distL="0" distR="0" wp14:anchorId="1BBD0F84" wp14:editId="4434A5B8">
            <wp:extent cx="5943600" cy="15068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89" w:rsidRPr="00E14EE3" w:rsidRDefault="00836889" w:rsidP="00836889">
      <w:pPr>
        <w:rPr>
          <w:b/>
        </w:rPr>
      </w:pPr>
      <w:r>
        <w:t>To view Dismissed items, click on the pull down menu next to "</w:t>
      </w:r>
      <w:r w:rsidR="00883698">
        <w:t>Announcements</w:t>
      </w:r>
      <w:r>
        <w:t xml:space="preserve">" and select </w:t>
      </w:r>
      <w:r w:rsidRPr="00E14EE3">
        <w:rPr>
          <w:b/>
        </w:rPr>
        <w:t>Go</w:t>
      </w:r>
      <w:r>
        <w:rPr>
          <w:b/>
        </w:rPr>
        <w:t xml:space="preserve"> to </w:t>
      </w:r>
      <w:r w:rsidR="00165149">
        <w:rPr>
          <w:b/>
        </w:rPr>
        <w:t>New</w:t>
      </w:r>
      <w:r w:rsidR="00883698">
        <w:rPr>
          <w:b/>
        </w:rPr>
        <w:t>s</w:t>
      </w:r>
      <w:r>
        <w:rPr>
          <w:b/>
        </w:rPr>
        <w:t xml:space="preserve"> Tool.</w:t>
      </w:r>
    </w:p>
    <w:p w:rsidR="00836889" w:rsidRDefault="00165149" w:rsidP="00836889">
      <w:pPr>
        <w:rPr>
          <w:b/>
        </w:rPr>
      </w:pPr>
      <w:r>
        <w:rPr>
          <w:noProof/>
        </w:rPr>
        <w:drawing>
          <wp:inline distT="0" distB="0" distL="0" distR="0" wp14:anchorId="081E7D1F" wp14:editId="658F59A2">
            <wp:extent cx="2715768" cy="32004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89" w:rsidRDefault="00836889" w:rsidP="00836889">
      <w:r>
        <w:t xml:space="preserve">Here you can view all dismissed </w:t>
      </w:r>
      <w:r w:rsidR="00165149">
        <w:t>News</w:t>
      </w:r>
      <w:r>
        <w:t xml:space="preserve"> item (along with all </w:t>
      </w:r>
      <w:r w:rsidR="00165149" w:rsidRPr="00B47278">
        <w:rPr>
          <w:b/>
        </w:rPr>
        <w:t>New</w:t>
      </w:r>
      <w:r w:rsidR="00883698" w:rsidRPr="00B47278">
        <w:rPr>
          <w:b/>
        </w:rPr>
        <w:t>s</w:t>
      </w:r>
      <w:r>
        <w:t xml:space="preserve"> items you have created).</w:t>
      </w:r>
    </w:p>
    <w:p w:rsidR="00836889" w:rsidRDefault="00B57637" w:rsidP="00B57637">
      <w:pPr>
        <w:jc w:val="center"/>
      </w:pPr>
      <w:r>
        <w:rPr>
          <w:noProof/>
        </w:rPr>
        <w:lastRenderedPageBreak/>
        <w:drawing>
          <wp:inline distT="0" distB="0" distL="0" distR="0" wp14:anchorId="4C40A224" wp14:editId="11AB97B5">
            <wp:extent cx="5338415" cy="413385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7191" cy="41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89" w:rsidRDefault="00836889" w:rsidP="00836889">
      <w:r w:rsidRPr="00E14EE3">
        <w:t xml:space="preserve">To </w:t>
      </w:r>
      <w:r w:rsidRPr="00B47278">
        <w:rPr>
          <w:b/>
        </w:rPr>
        <w:t xml:space="preserve">Restore a Dismissed </w:t>
      </w:r>
      <w:r w:rsidR="00B47278" w:rsidRPr="00B47278">
        <w:rPr>
          <w:b/>
        </w:rPr>
        <w:t>New</w:t>
      </w:r>
      <w:r w:rsidR="00883698" w:rsidRPr="00B47278">
        <w:rPr>
          <w:b/>
        </w:rPr>
        <w:t>s</w:t>
      </w:r>
      <w:r w:rsidRPr="00E14EE3">
        <w:t xml:space="preserve"> Item</w:t>
      </w:r>
      <w:r>
        <w:rPr>
          <w:b/>
        </w:rPr>
        <w:t xml:space="preserve"> </w:t>
      </w:r>
      <w:r>
        <w:t xml:space="preserve">click on the pull down menu next to its name and select </w:t>
      </w:r>
      <w:r>
        <w:rPr>
          <w:b/>
        </w:rPr>
        <w:t>Restore</w:t>
      </w:r>
      <w:r>
        <w:t>.</w:t>
      </w:r>
    </w:p>
    <w:p w:rsidR="00836889" w:rsidRDefault="00836889" w:rsidP="003C754E">
      <w:r>
        <w:t xml:space="preserve"> </w:t>
      </w:r>
      <w:r w:rsidR="00B47278">
        <w:rPr>
          <w:noProof/>
        </w:rPr>
        <w:drawing>
          <wp:inline distT="0" distB="0" distL="0" distR="0" wp14:anchorId="1762B79B" wp14:editId="0F70F0A8">
            <wp:extent cx="4928616" cy="2660904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D1" w:rsidRDefault="008C46D1" w:rsidP="003C754E"/>
    <w:p w:rsidR="008C46D1" w:rsidRDefault="008C46D1" w:rsidP="003C754E"/>
    <w:p w:rsidR="003737A3" w:rsidRPr="003737A3" w:rsidRDefault="003737A3" w:rsidP="003737A3">
      <w:pPr>
        <w:spacing w:after="0"/>
        <w:rPr>
          <w:b/>
        </w:rPr>
      </w:pPr>
      <w:r w:rsidRPr="003737A3">
        <w:rPr>
          <w:b/>
        </w:rPr>
        <w:lastRenderedPageBreak/>
        <w:t>Checklists</w:t>
      </w:r>
    </w:p>
    <w:p w:rsidR="003737A3" w:rsidRPr="00471115" w:rsidRDefault="003737A3" w:rsidP="003737A3">
      <w:pPr>
        <w:spacing w:after="0"/>
        <w:rPr>
          <w:i/>
        </w:rPr>
      </w:pPr>
      <w:r w:rsidRPr="00471115">
        <w:rPr>
          <w:i/>
        </w:rPr>
        <w:t xml:space="preserve">Checklists are used to highlight important items such as assignments, quizzes, and readings which need to be completed by the student. </w:t>
      </w:r>
    </w:p>
    <w:p w:rsidR="003737A3" w:rsidRDefault="003737A3" w:rsidP="003C754E">
      <w:pPr>
        <w:spacing w:after="0"/>
        <w:rPr>
          <w:b/>
        </w:rPr>
      </w:pPr>
    </w:p>
    <w:p w:rsidR="003C754E" w:rsidRDefault="003C754E" w:rsidP="003C754E">
      <w:pPr>
        <w:spacing w:after="0"/>
        <w:rPr>
          <w:b/>
        </w:rPr>
      </w:pPr>
      <w:r w:rsidRPr="00051D63">
        <w:rPr>
          <w:b/>
        </w:rPr>
        <w:t>Add a Checklist</w:t>
      </w:r>
      <w:r>
        <w:rPr>
          <w:b/>
        </w:rPr>
        <w:t xml:space="preserve"> </w:t>
      </w:r>
    </w:p>
    <w:p w:rsidR="00E4069E" w:rsidRPr="00051D63" w:rsidRDefault="00E4069E" w:rsidP="003C754E">
      <w:pPr>
        <w:spacing w:after="0"/>
        <w:rPr>
          <w:b/>
        </w:rPr>
      </w:pPr>
    </w:p>
    <w:p w:rsidR="003C754E" w:rsidRDefault="003C754E" w:rsidP="003C754E">
      <w:r>
        <w:t xml:space="preserve">1. Click the </w:t>
      </w:r>
      <w:r>
        <w:rPr>
          <w:b/>
        </w:rPr>
        <w:t>Checklist</w:t>
      </w:r>
      <w:r>
        <w:t xml:space="preserve"> link in the </w:t>
      </w:r>
      <w:r w:rsidRPr="00051D63">
        <w:rPr>
          <w:b/>
        </w:rPr>
        <w:t>Assessments</w:t>
      </w:r>
      <w:r>
        <w:t xml:space="preserve"> drop-down selection menu on the navigation bar.</w:t>
      </w:r>
    </w:p>
    <w:p w:rsidR="003C754E" w:rsidRDefault="002A7C8D" w:rsidP="003C754E">
      <w:r>
        <w:rPr>
          <w:noProof/>
        </w:rPr>
        <w:drawing>
          <wp:inline distT="0" distB="0" distL="0" distR="0" wp14:anchorId="5258CAA6" wp14:editId="186ABE22">
            <wp:extent cx="3346704" cy="3182112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4E" w:rsidRDefault="003C754E" w:rsidP="003C754E">
      <w:r>
        <w:t xml:space="preserve">2. Click the </w:t>
      </w:r>
      <w:r w:rsidRPr="00F376C7">
        <w:rPr>
          <w:b/>
        </w:rPr>
        <w:t>New</w:t>
      </w:r>
      <w:r>
        <w:t xml:space="preserve"> </w:t>
      </w:r>
      <w:r>
        <w:rPr>
          <w:b/>
        </w:rPr>
        <w:t>Checklist</w:t>
      </w:r>
      <w:r w:rsidR="005F2781">
        <w:t xml:space="preserve"> button</w:t>
      </w:r>
      <w:r>
        <w:t>.</w:t>
      </w:r>
    </w:p>
    <w:p w:rsidR="005F2781" w:rsidRDefault="00205679" w:rsidP="003C754E">
      <w:r>
        <w:rPr>
          <w:noProof/>
        </w:rPr>
        <w:drawing>
          <wp:inline distT="0" distB="0" distL="0" distR="0" wp14:anchorId="517B729E" wp14:editId="10E58708">
            <wp:extent cx="4248150" cy="1764063"/>
            <wp:effectExtent l="0" t="0" r="0" b="762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7620" cy="176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15" w:rsidRDefault="00471115" w:rsidP="003C754E"/>
    <w:p w:rsidR="00471115" w:rsidRDefault="00471115" w:rsidP="003C754E"/>
    <w:p w:rsidR="00471115" w:rsidRDefault="00471115" w:rsidP="003C754E"/>
    <w:p w:rsidR="003C754E" w:rsidRDefault="003C754E" w:rsidP="003C754E">
      <w:r>
        <w:lastRenderedPageBreak/>
        <w:t xml:space="preserve">3. Enter a </w:t>
      </w:r>
      <w:r w:rsidRPr="00F66C06">
        <w:rPr>
          <w:b/>
        </w:rPr>
        <w:t>Name</w:t>
      </w:r>
      <w:r>
        <w:t xml:space="preserve"> for the list such as “First Week Activities” or “Assignment 1”</w:t>
      </w:r>
      <w:r w:rsidR="00205679">
        <w:t xml:space="preserve"> (</w:t>
      </w:r>
      <w:r w:rsidR="00205679" w:rsidRPr="00205679">
        <w:rPr>
          <w:color w:val="FF0000"/>
        </w:rPr>
        <w:t>1</w:t>
      </w:r>
      <w:r w:rsidR="00205679">
        <w:t>)</w:t>
      </w:r>
      <w:r>
        <w:t xml:space="preserve"> and </w:t>
      </w:r>
      <w:r w:rsidR="00205679">
        <w:t xml:space="preserve">enter </w:t>
      </w:r>
      <w:r>
        <w:t xml:space="preserve">a </w:t>
      </w:r>
      <w:r w:rsidRPr="00DE1C77">
        <w:rPr>
          <w:b/>
        </w:rPr>
        <w:t>Description</w:t>
      </w:r>
      <w:r w:rsidR="00205679">
        <w:rPr>
          <w:b/>
        </w:rPr>
        <w:t xml:space="preserve"> </w:t>
      </w:r>
      <w:r w:rsidR="00205679">
        <w:t>(</w:t>
      </w:r>
      <w:r w:rsidR="00205679" w:rsidRPr="00205679">
        <w:rPr>
          <w:color w:val="FF0000"/>
        </w:rPr>
        <w:t>2</w:t>
      </w:r>
      <w:r w:rsidR="00205679">
        <w:t xml:space="preserve">). </w:t>
      </w:r>
      <w:r>
        <w:t xml:space="preserve">Check the box to </w:t>
      </w:r>
      <w:r w:rsidRPr="001D02C3">
        <w:rPr>
          <w:b/>
        </w:rPr>
        <w:t>Open this checkbox in a new window when viewed</w:t>
      </w:r>
      <w:r>
        <w:t>, this option will allow students to have the checklist open as they work in the course</w:t>
      </w:r>
      <w:r w:rsidR="00205679">
        <w:t xml:space="preserve"> (</w:t>
      </w:r>
      <w:r w:rsidR="00205679" w:rsidRPr="00205679">
        <w:rPr>
          <w:color w:val="FF0000"/>
        </w:rPr>
        <w:t>3</w:t>
      </w:r>
      <w:r w:rsidR="00205679">
        <w:t>)</w:t>
      </w:r>
      <w:r>
        <w:t xml:space="preserve">. Click the </w:t>
      </w:r>
      <w:r w:rsidRPr="00DE1C77">
        <w:rPr>
          <w:b/>
        </w:rPr>
        <w:t>Save</w:t>
      </w:r>
      <w:r>
        <w:t xml:space="preserve"> button</w:t>
      </w:r>
      <w:r w:rsidR="00205679">
        <w:t xml:space="preserve"> (</w:t>
      </w:r>
      <w:r w:rsidR="00205679" w:rsidRPr="00205679">
        <w:rPr>
          <w:color w:val="FF0000"/>
        </w:rPr>
        <w:t>4</w:t>
      </w:r>
      <w:r w:rsidR="00205679">
        <w:t>)</w:t>
      </w:r>
      <w:r>
        <w:t>.</w:t>
      </w:r>
    </w:p>
    <w:p w:rsidR="005F2781" w:rsidRPr="005F2781" w:rsidRDefault="005F2781" w:rsidP="003C754E">
      <w:r w:rsidRPr="005F2781">
        <w:rPr>
          <w:noProof/>
        </w:rPr>
        <w:t xml:space="preserve"> </w:t>
      </w:r>
      <w:r w:rsidR="00205679">
        <w:rPr>
          <w:noProof/>
        </w:rPr>
        <w:drawing>
          <wp:inline distT="0" distB="0" distL="0" distR="0" wp14:anchorId="6C9FB473" wp14:editId="6F88AE4F">
            <wp:extent cx="5943600" cy="3889375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4E" w:rsidRPr="00051D63" w:rsidRDefault="003C754E" w:rsidP="003C754E">
      <w:pPr>
        <w:rPr>
          <w:b/>
        </w:rPr>
      </w:pPr>
      <w:r w:rsidRPr="00051D63">
        <w:rPr>
          <w:b/>
        </w:rPr>
        <w:t xml:space="preserve">Add a Category to </w:t>
      </w:r>
      <w:r>
        <w:rPr>
          <w:b/>
        </w:rPr>
        <w:t>the</w:t>
      </w:r>
      <w:r w:rsidRPr="00051D63">
        <w:rPr>
          <w:b/>
        </w:rPr>
        <w:t xml:space="preserve"> Checklist</w:t>
      </w:r>
    </w:p>
    <w:p w:rsidR="003C754E" w:rsidRDefault="003C754E" w:rsidP="003C754E">
      <w:r>
        <w:t xml:space="preserve">1.  Click the </w:t>
      </w:r>
      <w:r w:rsidRPr="001D02C3">
        <w:rPr>
          <w:b/>
        </w:rPr>
        <w:t>New Category</w:t>
      </w:r>
      <w:r>
        <w:t xml:space="preserve"> button</w:t>
      </w:r>
      <w:r w:rsidR="00666806">
        <w:t xml:space="preserve"> near the bottom of the page</w:t>
      </w:r>
      <w:r>
        <w:t>.</w:t>
      </w:r>
    </w:p>
    <w:p w:rsidR="00471115" w:rsidRDefault="00205679" w:rsidP="003C754E">
      <w:r>
        <w:rPr>
          <w:noProof/>
        </w:rPr>
        <w:drawing>
          <wp:inline distT="0" distB="0" distL="0" distR="0" wp14:anchorId="63661EC2" wp14:editId="5CCC6D6C">
            <wp:extent cx="5943600" cy="2169795"/>
            <wp:effectExtent l="0" t="0" r="0" b="1905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4E" w:rsidRDefault="003C754E" w:rsidP="003C754E">
      <w:r>
        <w:lastRenderedPageBreak/>
        <w:t xml:space="preserve">2. Enter the </w:t>
      </w:r>
      <w:r w:rsidRPr="00C60885">
        <w:rPr>
          <w:b/>
        </w:rPr>
        <w:t>Name</w:t>
      </w:r>
      <w:r w:rsidR="00205679">
        <w:t xml:space="preserve"> of the category [</w:t>
      </w:r>
      <w:r w:rsidR="00205679" w:rsidRPr="00205679">
        <w:rPr>
          <w:i/>
        </w:rPr>
        <w:t>In</w:t>
      </w:r>
      <w:r w:rsidRPr="00205679">
        <w:rPr>
          <w:i/>
        </w:rPr>
        <w:t xml:space="preserve"> this case it will contain all items that need to be </w:t>
      </w:r>
      <w:r w:rsidR="00205679" w:rsidRPr="00205679">
        <w:rPr>
          <w:i/>
        </w:rPr>
        <w:t>read for the</w:t>
      </w:r>
      <w:r w:rsidRPr="00205679">
        <w:rPr>
          <w:i/>
        </w:rPr>
        <w:t xml:space="preserve"> first week of class, so we will call it "</w:t>
      </w:r>
      <w:r w:rsidR="00205679" w:rsidRPr="00205679">
        <w:rPr>
          <w:i/>
        </w:rPr>
        <w:t>Weekly Readings</w:t>
      </w:r>
      <w:r w:rsidRPr="00205679">
        <w:rPr>
          <w:i/>
        </w:rPr>
        <w:t>"</w:t>
      </w:r>
      <w:r w:rsidR="00205679">
        <w:t>] (</w:t>
      </w:r>
      <w:r w:rsidR="00205679" w:rsidRPr="00205679">
        <w:rPr>
          <w:color w:val="FF0000"/>
        </w:rPr>
        <w:t>1</w:t>
      </w:r>
      <w:r w:rsidR="00205679">
        <w:t>)</w:t>
      </w:r>
      <w:r>
        <w:t xml:space="preserve">. Click the </w:t>
      </w:r>
      <w:r w:rsidRPr="00C60885">
        <w:rPr>
          <w:b/>
        </w:rPr>
        <w:t>Save</w:t>
      </w:r>
      <w:r>
        <w:t xml:space="preserve"> button when done</w:t>
      </w:r>
      <w:r w:rsidR="00205679">
        <w:t xml:space="preserve"> (</w:t>
      </w:r>
      <w:r w:rsidR="00205679" w:rsidRPr="00205679">
        <w:rPr>
          <w:color w:val="FF0000"/>
        </w:rPr>
        <w:t>2</w:t>
      </w:r>
      <w:r w:rsidR="00205679">
        <w:t>)</w:t>
      </w:r>
      <w:r>
        <w:t>.</w:t>
      </w:r>
    </w:p>
    <w:p w:rsidR="003C754E" w:rsidRDefault="001B35AA" w:rsidP="003C754E">
      <w:r w:rsidRPr="001B35AA">
        <w:rPr>
          <w:noProof/>
        </w:rPr>
        <w:t xml:space="preserve"> </w:t>
      </w:r>
      <w:r w:rsidR="00205679">
        <w:rPr>
          <w:noProof/>
        </w:rPr>
        <w:drawing>
          <wp:inline distT="0" distB="0" distL="0" distR="0" wp14:anchorId="771912B4" wp14:editId="238CFBC6">
            <wp:extent cx="5353050" cy="3525807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81" w:rsidRDefault="005F2781" w:rsidP="003C754E">
      <w:pPr>
        <w:spacing w:after="0"/>
        <w:rPr>
          <w:b/>
        </w:rPr>
      </w:pPr>
    </w:p>
    <w:p w:rsidR="003C754E" w:rsidRDefault="003C754E" w:rsidP="003C754E">
      <w:pPr>
        <w:spacing w:after="0"/>
        <w:rPr>
          <w:b/>
        </w:rPr>
      </w:pPr>
      <w:r w:rsidRPr="00C60885">
        <w:rPr>
          <w:b/>
        </w:rPr>
        <w:t>Add a New Item</w:t>
      </w:r>
    </w:p>
    <w:p w:rsidR="001B35AA" w:rsidRDefault="003C754E" w:rsidP="0015295D">
      <w:pPr>
        <w:spacing w:after="0"/>
      </w:pPr>
      <w:r w:rsidRPr="00C60885">
        <w:t>Now that we have our category, we need to add the actual items we want students to complete.</w:t>
      </w:r>
    </w:p>
    <w:p w:rsidR="001B35AA" w:rsidRDefault="001B35AA" w:rsidP="0015295D">
      <w:pPr>
        <w:spacing w:after="0"/>
      </w:pPr>
    </w:p>
    <w:p w:rsidR="003C754E" w:rsidRDefault="003C754E" w:rsidP="003C754E">
      <w:r>
        <w:t xml:space="preserve">1. Click the </w:t>
      </w:r>
      <w:r w:rsidRPr="001D02C3">
        <w:rPr>
          <w:b/>
        </w:rPr>
        <w:t>New Item</w:t>
      </w:r>
      <w:r>
        <w:t xml:space="preserve"> button located </w:t>
      </w:r>
      <w:r w:rsidR="00666806">
        <w:t>near</w:t>
      </w:r>
      <w:r>
        <w:t xml:space="preserve"> the </w:t>
      </w:r>
      <w:r w:rsidR="00666806">
        <w:t>bottom of the page</w:t>
      </w:r>
      <w:r>
        <w:t>.</w:t>
      </w:r>
    </w:p>
    <w:p w:rsidR="00471115" w:rsidRDefault="00205679" w:rsidP="00205679">
      <w:pPr>
        <w:jc w:val="center"/>
      </w:pPr>
      <w:r>
        <w:rPr>
          <w:noProof/>
        </w:rPr>
        <w:drawing>
          <wp:inline distT="0" distB="0" distL="0" distR="0" wp14:anchorId="1E80148C" wp14:editId="66240064">
            <wp:extent cx="2800350" cy="2541153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1719" cy="254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4E" w:rsidRPr="004E3050" w:rsidRDefault="003C754E" w:rsidP="003C754E">
      <w:r w:rsidRPr="004E3050">
        <w:lastRenderedPageBreak/>
        <w:t xml:space="preserve">2. Enter a </w:t>
      </w:r>
      <w:r w:rsidRPr="004E3050">
        <w:rPr>
          <w:b/>
        </w:rPr>
        <w:t>Name</w:t>
      </w:r>
      <w:r w:rsidRPr="004E3050">
        <w:t xml:space="preserve"> for the item (</w:t>
      </w:r>
      <w:r w:rsidRPr="004E3050">
        <w:rPr>
          <w:i/>
        </w:rPr>
        <w:t>example: Read Course Announcements</w:t>
      </w:r>
      <w:r w:rsidRPr="004E3050">
        <w:t xml:space="preserve">) </w:t>
      </w:r>
      <w:r w:rsidR="003F4F5F">
        <w:t>(</w:t>
      </w:r>
      <w:r w:rsidR="003F4F5F" w:rsidRPr="003F4F5F">
        <w:rPr>
          <w:color w:val="FF0000"/>
        </w:rPr>
        <w:t>1</w:t>
      </w:r>
      <w:r w:rsidR="003F4F5F">
        <w:t xml:space="preserve">), </w:t>
      </w:r>
      <w:r w:rsidRPr="004E3050">
        <w:t xml:space="preserve">add a </w:t>
      </w:r>
      <w:r w:rsidRPr="004E3050">
        <w:rPr>
          <w:b/>
        </w:rPr>
        <w:t>Description</w:t>
      </w:r>
      <w:r w:rsidR="003F4F5F">
        <w:rPr>
          <w:b/>
        </w:rPr>
        <w:t xml:space="preserve"> </w:t>
      </w:r>
      <w:r w:rsidR="003F4F5F">
        <w:t>(</w:t>
      </w:r>
      <w:r w:rsidR="003F4F5F" w:rsidRPr="003F4F5F">
        <w:rPr>
          <w:color w:val="FF0000"/>
        </w:rPr>
        <w:t>2</w:t>
      </w:r>
      <w:r w:rsidR="003F4F5F">
        <w:t>)</w:t>
      </w:r>
      <w:r w:rsidRPr="004E3050">
        <w:t xml:space="preserve">, enter </w:t>
      </w:r>
      <w:r w:rsidRPr="004E3050">
        <w:rPr>
          <w:b/>
        </w:rPr>
        <w:t>Due Date</w:t>
      </w:r>
      <w:r w:rsidRPr="004E3050">
        <w:t xml:space="preserve"> information (if applicable)</w:t>
      </w:r>
      <w:r w:rsidR="003F4F5F">
        <w:t xml:space="preserve"> (</w:t>
      </w:r>
      <w:r w:rsidR="003F4F5F" w:rsidRPr="003F4F5F">
        <w:rPr>
          <w:color w:val="FF0000"/>
        </w:rPr>
        <w:t>3</w:t>
      </w:r>
      <w:r w:rsidR="003F4F5F">
        <w:t>)</w:t>
      </w:r>
      <w:r w:rsidRPr="004E3050">
        <w:t xml:space="preserve">, select the </w:t>
      </w:r>
      <w:r w:rsidR="00D263BF">
        <w:rPr>
          <w:b/>
        </w:rPr>
        <w:t>Calendar</w:t>
      </w:r>
      <w:r w:rsidRPr="004E3050">
        <w:t xml:space="preserve"> checkbox to “</w:t>
      </w:r>
      <w:r w:rsidRPr="004E3050">
        <w:rPr>
          <w:i/>
        </w:rPr>
        <w:t xml:space="preserve">Display in </w:t>
      </w:r>
      <w:r w:rsidR="00D263BF">
        <w:rPr>
          <w:i/>
        </w:rPr>
        <w:t>Calendar</w:t>
      </w:r>
      <w:r w:rsidRPr="004E3050">
        <w:t xml:space="preserve">” </w:t>
      </w:r>
      <w:r w:rsidR="003F4F5F">
        <w:t>(</w:t>
      </w:r>
      <w:r w:rsidR="003F4F5F" w:rsidRPr="003F4F5F">
        <w:rPr>
          <w:color w:val="FF0000"/>
        </w:rPr>
        <w:t>4</w:t>
      </w:r>
      <w:r w:rsidR="003F4F5F">
        <w:t xml:space="preserve">), </w:t>
      </w:r>
      <w:r w:rsidRPr="004E3050">
        <w:t xml:space="preserve">and click the </w:t>
      </w:r>
      <w:r w:rsidRPr="004E3050">
        <w:rPr>
          <w:b/>
        </w:rPr>
        <w:t>Save</w:t>
      </w:r>
      <w:r w:rsidRPr="004E3050">
        <w:t xml:space="preserve"> button</w:t>
      </w:r>
      <w:r w:rsidR="003F4F5F">
        <w:t xml:space="preserve"> (</w:t>
      </w:r>
      <w:r w:rsidR="003F4F5F">
        <w:rPr>
          <w:color w:val="FF0000"/>
        </w:rPr>
        <w:t>5</w:t>
      </w:r>
      <w:r w:rsidR="003F4F5F">
        <w:t>)</w:t>
      </w:r>
      <w:r w:rsidRPr="004E3050">
        <w:t>.</w:t>
      </w:r>
    </w:p>
    <w:p w:rsidR="003C754E" w:rsidRDefault="00D263BF" w:rsidP="003C754E">
      <w:pPr>
        <w:rPr>
          <w:noProof/>
        </w:rPr>
      </w:pPr>
      <w:r w:rsidRPr="00D263BF">
        <w:rPr>
          <w:noProof/>
        </w:rPr>
        <w:t xml:space="preserve"> </w:t>
      </w:r>
      <w:r w:rsidR="003F4F5F">
        <w:rPr>
          <w:noProof/>
        </w:rPr>
        <w:drawing>
          <wp:inline distT="0" distB="0" distL="0" distR="0" wp14:anchorId="653569BE" wp14:editId="5A384F48">
            <wp:extent cx="5943600" cy="459613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15" w:rsidRDefault="00471115" w:rsidP="003C754E">
      <w:pPr>
        <w:rPr>
          <w:noProof/>
        </w:rPr>
      </w:pPr>
    </w:p>
    <w:p w:rsidR="00471115" w:rsidRDefault="00471115" w:rsidP="003C754E">
      <w:pPr>
        <w:rPr>
          <w:noProof/>
        </w:rPr>
      </w:pPr>
    </w:p>
    <w:p w:rsidR="00471115" w:rsidRDefault="00471115" w:rsidP="003C754E">
      <w:pPr>
        <w:rPr>
          <w:noProof/>
        </w:rPr>
      </w:pPr>
    </w:p>
    <w:p w:rsidR="00471115" w:rsidRDefault="00471115" w:rsidP="003C754E">
      <w:pPr>
        <w:rPr>
          <w:noProof/>
        </w:rPr>
      </w:pPr>
    </w:p>
    <w:p w:rsidR="00471115" w:rsidRDefault="00471115" w:rsidP="003C754E"/>
    <w:p w:rsidR="003F4F5F" w:rsidRDefault="003F4F5F" w:rsidP="003C754E"/>
    <w:p w:rsidR="003C754E" w:rsidRDefault="003C754E" w:rsidP="003C754E">
      <w:r>
        <w:lastRenderedPageBreak/>
        <w:t xml:space="preserve">3. Continue to add </w:t>
      </w:r>
      <w:r w:rsidRPr="004E3050">
        <w:rPr>
          <w:b/>
        </w:rPr>
        <w:t>New Item</w:t>
      </w:r>
      <w:r>
        <w:t xml:space="preserve">(s), as you did in the previous step, to your checklist category. In the following image I added </w:t>
      </w:r>
      <w:r w:rsidR="003F4F5F">
        <w:t>2</w:t>
      </w:r>
      <w:r>
        <w:t xml:space="preserve"> more items: </w:t>
      </w:r>
      <w:r w:rsidR="003F4F5F">
        <w:rPr>
          <w:i/>
        </w:rPr>
        <w:t>Read Article on Present Day Literature,</w:t>
      </w:r>
      <w:r>
        <w:t xml:space="preserve"> </w:t>
      </w:r>
      <w:r w:rsidR="003F4F5F" w:rsidRPr="003F4F5F">
        <w:t>and</w:t>
      </w:r>
      <w:r w:rsidR="003F4F5F">
        <w:rPr>
          <w:i/>
        </w:rPr>
        <w:t xml:space="preserve"> Read Shakespeare’s Romeo and Julie </w:t>
      </w:r>
      <w:r w:rsidR="003F4F5F" w:rsidRPr="00413426">
        <w:t>(</w:t>
      </w:r>
      <w:r w:rsidR="003F4F5F" w:rsidRPr="00413426">
        <w:rPr>
          <w:color w:val="FF0000"/>
        </w:rPr>
        <w:t>1</w:t>
      </w:r>
      <w:r w:rsidR="003F4F5F" w:rsidRPr="00413426">
        <w:t>).</w:t>
      </w:r>
      <w:r>
        <w:t xml:space="preserve"> </w:t>
      </w:r>
      <w:r w:rsidR="003F4F5F">
        <w:t>C</w:t>
      </w:r>
      <w:r>
        <w:t xml:space="preserve">lick the </w:t>
      </w:r>
      <w:r w:rsidRPr="002E06E2">
        <w:rPr>
          <w:b/>
        </w:rPr>
        <w:t>Save</w:t>
      </w:r>
      <w:r w:rsidR="00AA7D6C">
        <w:rPr>
          <w:b/>
        </w:rPr>
        <w:t xml:space="preserve"> and Close</w:t>
      </w:r>
      <w:r>
        <w:t xml:space="preserve"> button when done adding each item</w:t>
      </w:r>
      <w:r w:rsidR="00413426">
        <w:t xml:space="preserve"> (</w:t>
      </w:r>
      <w:r w:rsidR="00413426" w:rsidRPr="00413426">
        <w:rPr>
          <w:color w:val="FF0000"/>
        </w:rPr>
        <w:t>2</w:t>
      </w:r>
      <w:r w:rsidR="00413426">
        <w:t>)</w:t>
      </w:r>
      <w:r>
        <w:t>.</w:t>
      </w:r>
    </w:p>
    <w:p w:rsidR="00D263BF" w:rsidRDefault="00413426" w:rsidP="003C754E">
      <w:r>
        <w:rPr>
          <w:noProof/>
        </w:rPr>
        <w:drawing>
          <wp:inline distT="0" distB="0" distL="0" distR="0" wp14:anchorId="5E5E1D6D" wp14:editId="3490744F">
            <wp:extent cx="5153025" cy="3595556"/>
            <wp:effectExtent l="0" t="0" r="0" b="508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7763" cy="35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6C" w:rsidRDefault="00AA7D6C" w:rsidP="003C754E"/>
    <w:p w:rsidR="003C754E" w:rsidRPr="00AD3C5C" w:rsidRDefault="003C754E" w:rsidP="003C754E">
      <w:pPr>
        <w:rPr>
          <w:b/>
        </w:rPr>
      </w:pPr>
      <w:r w:rsidRPr="00AD3C5C">
        <w:rPr>
          <w:b/>
        </w:rPr>
        <w:t>To edit a Checklist</w:t>
      </w:r>
    </w:p>
    <w:p w:rsidR="003C754E" w:rsidRDefault="003C754E" w:rsidP="003C754E">
      <w:r>
        <w:t xml:space="preserve">1. Click on the </w:t>
      </w:r>
      <w:r w:rsidR="00413426">
        <w:t xml:space="preserve">drop-down menu next to the Checklist name and select </w:t>
      </w:r>
      <w:r w:rsidR="00413426" w:rsidRPr="00413426">
        <w:rPr>
          <w:b/>
        </w:rPr>
        <w:t>Edit</w:t>
      </w:r>
      <w:r>
        <w:t>.</w:t>
      </w:r>
    </w:p>
    <w:p w:rsidR="003C754E" w:rsidRDefault="00413426" w:rsidP="003C754E">
      <w:r>
        <w:rPr>
          <w:noProof/>
        </w:rPr>
        <w:drawing>
          <wp:inline distT="0" distB="0" distL="0" distR="0" wp14:anchorId="50EEAC11" wp14:editId="66FED1F5">
            <wp:extent cx="4020290" cy="238125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0690" cy="23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15" w:rsidRDefault="00413426" w:rsidP="003C754E">
      <w:r>
        <w:lastRenderedPageBreak/>
        <w:t xml:space="preserve">2. Edit the checklist as necessary and click the </w:t>
      </w:r>
      <w:r w:rsidRPr="00413426">
        <w:rPr>
          <w:b/>
        </w:rPr>
        <w:t>Save and Close</w:t>
      </w:r>
      <w:r>
        <w:t xml:space="preserve"> button when done. </w:t>
      </w:r>
    </w:p>
    <w:p w:rsidR="007766EC" w:rsidRDefault="00413426" w:rsidP="00413426">
      <w:pPr>
        <w:ind w:left="-630"/>
      </w:pPr>
      <w:r>
        <w:rPr>
          <w:noProof/>
        </w:rPr>
        <w:drawing>
          <wp:inline distT="0" distB="0" distL="0" distR="0">
            <wp:extent cx="7045709" cy="2981325"/>
            <wp:effectExtent l="0" t="0" r="3175" b="0"/>
            <wp:docPr id="459" name="Picture 459" descr="C:\Users\bbrown\AppData\Local\Temp\SNAGHTMLfe695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rown\AppData\Local\Temp\SNAGHTMLfe695e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768" cy="298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6EC" w:rsidRDefault="007766EC" w:rsidP="003C754E"/>
    <w:p w:rsidR="00413426" w:rsidRDefault="00413426" w:rsidP="003C754E"/>
    <w:p w:rsidR="00413426" w:rsidRDefault="00413426" w:rsidP="003C754E"/>
    <w:p w:rsidR="00413426" w:rsidRDefault="00413426" w:rsidP="003C754E"/>
    <w:p w:rsidR="00413426" w:rsidRDefault="00413426" w:rsidP="003C754E"/>
    <w:p w:rsidR="00413426" w:rsidRDefault="00413426" w:rsidP="003C754E"/>
    <w:p w:rsidR="00413426" w:rsidRDefault="00413426" w:rsidP="003C754E"/>
    <w:p w:rsidR="00413426" w:rsidRDefault="00413426" w:rsidP="003C754E"/>
    <w:p w:rsidR="00413426" w:rsidRDefault="00413426" w:rsidP="003C754E"/>
    <w:p w:rsidR="00413426" w:rsidRDefault="00413426" w:rsidP="003C754E"/>
    <w:p w:rsidR="00413426" w:rsidRDefault="00413426" w:rsidP="003C754E"/>
    <w:p w:rsidR="00413426" w:rsidRDefault="00413426" w:rsidP="003C754E"/>
    <w:p w:rsidR="00413426" w:rsidRDefault="00413426" w:rsidP="003C754E"/>
    <w:p w:rsidR="00413426" w:rsidRDefault="00413426" w:rsidP="003C754E"/>
    <w:p w:rsidR="0049576C" w:rsidRDefault="0049576C" w:rsidP="003C754E">
      <w:pPr>
        <w:rPr>
          <w:b/>
        </w:rPr>
      </w:pPr>
      <w:r w:rsidRPr="0049576C">
        <w:rPr>
          <w:b/>
        </w:rPr>
        <w:lastRenderedPageBreak/>
        <w:t>Notifications</w:t>
      </w:r>
    </w:p>
    <w:p w:rsidR="00ED4262" w:rsidRPr="00471115" w:rsidRDefault="0049576C" w:rsidP="003C754E">
      <w:r>
        <w:t xml:space="preserve">The Notification tool allows users to receive instant notifications about course activities such as grades, new discussion posts, upcoming quizzes, </w:t>
      </w:r>
      <w:r w:rsidR="00DC6881">
        <w:t>Assignments</w:t>
      </w:r>
      <w:r>
        <w:t xml:space="preserve"> due dates and </w:t>
      </w:r>
      <w:r w:rsidR="00883698">
        <w:t>Announcements</w:t>
      </w:r>
      <w:r>
        <w:t xml:space="preserve"> </w:t>
      </w:r>
    </w:p>
    <w:p w:rsidR="0049576C" w:rsidRDefault="0049576C" w:rsidP="003C754E">
      <w:pPr>
        <w:rPr>
          <w:b/>
        </w:rPr>
      </w:pPr>
      <w:r w:rsidRPr="0049576C">
        <w:rPr>
          <w:b/>
        </w:rPr>
        <w:t>Setting Notifications</w:t>
      </w:r>
    </w:p>
    <w:p w:rsidR="00E732BA" w:rsidRPr="00E732BA" w:rsidRDefault="00E732BA" w:rsidP="003C754E">
      <w:pPr>
        <w:rPr>
          <w:i/>
        </w:rPr>
      </w:pPr>
      <w:r w:rsidRPr="00E732BA">
        <w:rPr>
          <w:i/>
        </w:rPr>
        <w:t>Email Notifications</w:t>
      </w:r>
    </w:p>
    <w:p w:rsidR="003C754E" w:rsidRDefault="000F3B85" w:rsidP="003C754E">
      <w:r>
        <w:t xml:space="preserve">1. </w:t>
      </w:r>
      <w:r w:rsidR="0049576C">
        <w:t xml:space="preserve">To </w:t>
      </w:r>
      <w:r w:rsidR="00244B9A">
        <w:t>enable</w:t>
      </w:r>
      <w:r w:rsidR="0049576C">
        <w:t xml:space="preserve"> notifications click on your log in name located on the right of the mini bar.</w:t>
      </w:r>
    </w:p>
    <w:p w:rsidR="00AA7D6C" w:rsidRDefault="00E732BA" w:rsidP="003C754E">
      <w:r>
        <w:rPr>
          <w:noProof/>
        </w:rPr>
        <w:drawing>
          <wp:inline distT="0" distB="0" distL="0" distR="0" wp14:anchorId="14768B19" wp14:editId="2C2CC773">
            <wp:extent cx="4219575" cy="24668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4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BE" w:rsidRDefault="000F3B85" w:rsidP="003C754E">
      <w:r>
        <w:t xml:space="preserve">2. Click </w:t>
      </w:r>
      <w:r w:rsidRPr="000F3B85">
        <w:rPr>
          <w:b/>
        </w:rPr>
        <w:t>Enable email notifications</w:t>
      </w:r>
      <w:r w:rsidRPr="000F3B85">
        <w:t>.</w:t>
      </w:r>
    </w:p>
    <w:p w:rsidR="000F3B85" w:rsidRDefault="00E732BA" w:rsidP="003C754E">
      <w:r>
        <w:rPr>
          <w:noProof/>
        </w:rPr>
        <w:drawing>
          <wp:inline distT="0" distB="0" distL="0" distR="0" wp14:anchorId="64782284" wp14:editId="40891EB6">
            <wp:extent cx="6587598" cy="22669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7598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BA" w:rsidRDefault="00E732BA" w:rsidP="003C754E"/>
    <w:p w:rsidR="00E732BA" w:rsidRDefault="00E732BA" w:rsidP="003C754E"/>
    <w:p w:rsidR="00E732BA" w:rsidRDefault="00E732BA" w:rsidP="003C754E"/>
    <w:p w:rsidR="000F3B85" w:rsidRDefault="000F3B85" w:rsidP="003C754E">
      <w:r>
        <w:t xml:space="preserve">3. </w:t>
      </w:r>
      <w:r w:rsidR="00E732BA">
        <w:t>C</w:t>
      </w:r>
      <w:r>
        <w:t xml:space="preserve">lick the radio button for </w:t>
      </w:r>
      <w:r w:rsidRPr="000F3B85">
        <w:rPr>
          <w:b/>
        </w:rPr>
        <w:t>Use custom email:</w:t>
      </w:r>
      <w:r>
        <w:t xml:space="preserve"> and enter an external email address</w:t>
      </w:r>
      <w:r w:rsidR="00E732BA">
        <w:t xml:space="preserve"> (Gmail, Yahoo, etc.) (</w:t>
      </w:r>
      <w:r w:rsidR="00E732BA" w:rsidRPr="00E732BA">
        <w:rPr>
          <w:color w:val="FF0000"/>
        </w:rPr>
        <w:t>1</w:t>
      </w:r>
      <w:r w:rsidR="00E732BA">
        <w:t>)</w:t>
      </w:r>
      <w:r>
        <w:t xml:space="preserve">. Click </w:t>
      </w:r>
      <w:r w:rsidR="00E732BA">
        <w:t xml:space="preserve">the </w:t>
      </w:r>
      <w:r w:rsidRPr="000F3B85">
        <w:rPr>
          <w:b/>
        </w:rPr>
        <w:t>Save</w:t>
      </w:r>
      <w:r>
        <w:t xml:space="preserve"> </w:t>
      </w:r>
      <w:r w:rsidR="00E732BA">
        <w:t xml:space="preserve">button </w:t>
      </w:r>
      <w:r>
        <w:t>when done</w:t>
      </w:r>
      <w:r w:rsidR="00E732BA">
        <w:t xml:space="preserve"> (</w:t>
      </w:r>
      <w:r w:rsidR="00E732BA" w:rsidRPr="00E732BA">
        <w:rPr>
          <w:color w:val="FF0000"/>
        </w:rPr>
        <w:t>2</w:t>
      </w:r>
      <w:r w:rsidR="00E732BA">
        <w:t>)</w:t>
      </w:r>
      <w:r>
        <w:t>.</w:t>
      </w:r>
    </w:p>
    <w:p w:rsidR="00471115" w:rsidRDefault="00E732BA" w:rsidP="00E732BA">
      <w:pPr>
        <w:jc w:val="center"/>
      </w:pPr>
      <w:r>
        <w:rPr>
          <w:noProof/>
        </w:rPr>
        <w:drawing>
          <wp:inline distT="0" distB="0" distL="0" distR="0" wp14:anchorId="4CF601B7" wp14:editId="3ECB8969">
            <wp:extent cx="3876675" cy="312287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312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85" w:rsidRDefault="000F3B85" w:rsidP="00E732BA">
      <w:pPr>
        <w:jc w:val="center"/>
      </w:pPr>
    </w:p>
    <w:p w:rsidR="006373DC" w:rsidRDefault="006373DC" w:rsidP="003C754E">
      <w:pPr>
        <w:rPr>
          <w:b/>
        </w:rPr>
      </w:pPr>
      <w:r w:rsidRPr="006373DC">
        <w:rPr>
          <w:noProof/>
        </w:rPr>
        <w:t xml:space="preserve"> </w:t>
      </w:r>
    </w:p>
    <w:p w:rsidR="00244B9A" w:rsidRPr="006373DC" w:rsidRDefault="001F499F" w:rsidP="003C754E">
      <w:pPr>
        <w:rPr>
          <w:b/>
        </w:rPr>
      </w:pPr>
      <w:r>
        <w:t>4</w:t>
      </w:r>
      <w:r w:rsidR="001E2861" w:rsidRPr="00244B9A">
        <w:rPr>
          <w:b/>
        </w:rPr>
        <w:t xml:space="preserve">.  </w:t>
      </w:r>
      <w:r w:rsidR="00244B9A" w:rsidRPr="00244B9A">
        <w:t xml:space="preserve">Under the header for </w:t>
      </w:r>
      <w:r w:rsidR="00244B9A" w:rsidRPr="00244B9A">
        <w:rPr>
          <w:b/>
        </w:rPr>
        <w:t>Instant Notifications</w:t>
      </w:r>
      <w:r w:rsidR="00244B9A" w:rsidRPr="00244B9A">
        <w:t>,</w:t>
      </w:r>
      <w:r w:rsidR="00244B9A">
        <w:rPr>
          <w:b/>
        </w:rPr>
        <w:t xml:space="preserve"> </w:t>
      </w:r>
      <w:r w:rsidR="00244B9A">
        <w:t xml:space="preserve">check the checkbox(s) for each instant notification you would like to receive. </w:t>
      </w:r>
    </w:p>
    <w:p w:rsidR="001E2861" w:rsidRPr="00244B9A" w:rsidRDefault="00244B9A" w:rsidP="003C754E">
      <w:pPr>
        <w:rPr>
          <w:b/>
        </w:rPr>
      </w:pPr>
      <w:r w:rsidRPr="00244B9A">
        <w:rPr>
          <w:b/>
        </w:rPr>
        <w:t xml:space="preserve">Note: you MUST have </w:t>
      </w:r>
      <w:r>
        <w:rPr>
          <w:b/>
        </w:rPr>
        <w:t>enabled</w:t>
      </w:r>
      <w:r w:rsidRPr="00244B9A">
        <w:rPr>
          <w:b/>
        </w:rPr>
        <w:t xml:space="preserve"> </w:t>
      </w:r>
      <w:r>
        <w:rPr>
          <w:b/>
        </w:rPr>
        <w:t>Email</w:t>
      </w:r>
      <w:r w:rsidRPr="00244B9A">
        <w:rPr>
          <w:b/>
        </w:rPr>
        <w:t xml:space="preserve"> in order to check notification boxes.</w:t>
      </w:r>
    </w:p>
    <w:p w:rsidR="00244B9A" w:rsidRDefault="001F499F" w:rsidP="00B806EE">
      <w:pPr>
        <w:jc w:val="center"/>
      </w:pPr>
      <w:r>
        <w:rPr>
          <w:noProof/>
        </w:rPr>
        <w:lastRenderedPageBreak/>
        <w:drawing>
          <wp:inline distT="0" distB="0" distL="0" distR="0" wp14:anchorId="662C70E2" wp14:editId="0E8E7243">
            <wp:extent cx="5943600" cy="38080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9A" w:rsidRDefault="001F499F" w:rsidP="003C754E">
      <w:r>
        <w:t>5</w:t>
      </w:r>
      <w:r w:rsidR="00244B9A">
        <w:t xml:space="preserve">. </w:t>
      </w:r>
      <w:r w:rsidR="003737A3">
        <w:t xml:space="preserve">Under the header for </w:t>
      </w:r>
      <w:r w:rsidR="003737A3" w:rsidRPr="003737A3">
        <w:rPr>
          <w:b/>
        </w:rPr>
        <w:t>Customized Notifications</w:t>
      </w:r>
      <w:r w:rsidR="000C7955">
        <w:rPr>
          <w:b/>
        </w:rPr>
        <w:t xml:space="preserve"> </w:t>
      </w:r>
      <w:r w:rsidR="000C7955">
        <w:t>(</w:t>
      </w:r>
      <w:r w:rsidR="000C7955" w:rsidRPr="000C7955">
        <w:rPr>
          <w:color w:val="FF0000"/>
        </w:rPr>
        <w:t>1</w:t>
      </w:r>
      <w:r w:rsidR="000C7955">
        <w:t>)</w:t>
      </w:r>
      <w:r w:rsidR="003737A3">
        <w:t xml:space="preserve">, make desired selections and click the </w:t>
      </w:r>
      <w:r w:rsidR="003737A3" w:rsidRPr="003737A3">
        <w:rPr>
          <w:b/>
        </w:rPr>
        <w:t>Save</w:t>
      </w:r>
      <w:r w:rsidR="003737A3">
        <w:t xml:space="preserve"> button</w:t>
      </w:r>
      <w:r w:rsidR="000C7955">
        <w:t xml:space="preserve"> (</w:t>
      </w:r>
      <w:r w:rsidR="000C7955" w:rsidRPr="000C7955">
        <w:rPr>
          <w:color w:val="FF0000"/>
        </w:rPr>
        <w:t>2</w:t>
      </w:r>
      <w:r w:rsidR="000C7955">
        <w:t>)</w:t>
      </w:r>
      <w:r w:rsidR="003737A3">
        <w:t>.</w:t>
      </w:r>
    </w:p>
    <w:p w:rsidR="00244B9A" w:rsidRDefault="000C7955" w:rsidP="003C754E">
      <w:r>
        <w:rPr>
          <w:noProof/>
        </w:rPr>
        <w:drawing>
          <wp:inline distT="0" distB="0" distL="0" distR="0">
            <wp:extent cx="3514725" cy="2205894"/>
            <wp:effectExtent l="0" t="0" r="0" b="4445"/>
            <wp:docPr id="11" name="Picture 11" descr="C:\Users\bbrown\AppData\Local\Temp\SNAGHTMLd861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rown\AppData\Local\Temp\SNAGHTMLd861d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68" cy="22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55" w:rsidRPr="000C7955" w:rsidRDefault="000C7955" w:rsidP="003C754E">
      <w:pPr>
        <w:rPr>
          <w:i/>
        </w:rPr>
      </w:pPr>
      <w:r w:rsidRPr="000C7955">
        <w:rPr>
          <w:i/>
        </w:rPr>
        <w:t>Subscribing to a Discussion Forum</w:t>
      </w:r>
    </w:p>
    <w:p w:rsidR="00A969C3" w:rsidRPr="00B22A8F" w:rsidRDefault="00A969C3" w:rsidP="003C754E">
      <w:r w:rsidRPr="00B22A8F">
        <w:rPr>
          <w:color w:val="FF0000"/>
        </w:rPr>
        <w:t xml:space="preserve">Note: </w:t>
      </w:r>
      <w:r w:rsidRPr="00B22A8F">
        <w:t xml:space="preserve">if selecting </w:t>
      </w:r>
      <w:r w:rsidR="00B22A8F" w:rsidRPr="00B22A8F">
        <w:t xml:space="preserve">to </w:t>
      </w:r>
      <w:r w:rsidR="00502B0D">
        <w:t>receive</w:t>
      </w:r>
      <w:r w:rsidR="00B22A8F" w:rsidRPr="00B22A8F">
        <w:t xml:space="preserve"> an</w:t>
      </w:r>
      <w:r w:rsidRPr="00B22A8F">
        <w:t xml:space="preserve"> instant notification </w:t>
      </w:r>
      <w:r w:rsidR="00B22A8F">
        <w:t>from</w:t>
      </w:r>
      <w:r w:rsidRPr="00B22A8F">
        <w:rPr>
          <w:color w:val="FF0000"/>
        </w:rPr>
        <w:t xml:space="preserve"> </w:t>
      </w:r>
      <w:r w:rsidRPr="00B22A8F">
        <w:rPr>
          <w:b/>
          <w:color w:val="FF0000"/>
        </w:rPr>
        <w:t>Discussions</w:t>
      </w:r>
      <w:r w:rsidRPr="00B22A8F">
        <w:rPr>
          <w:color w:val="FF0000"/>
        </w:rPr>
        <w:t xml:space="preserve"> </w:t>
      </w:r>
      <w:r w:rsidRPr="00B22A8F">
        <w:t>you MUST enter the Discussions area and select to "</w:t>
      </w:r>
      <w:r w:rsidRPr="00B22A8F">
        <w:rPr>
          <w:b/>
        </w:rPr>
        <w:t>subscribe</w:t>
      </w:r>
      <w:r w:rsidRPr="00B22A8F">
        <w:t>"</w:t>
      </w:r>
      <w:r w:rsidR="00B22A8F">
        <w:t xml:space="preserve"> to </w:t>
      </w:r>
      <w:r w:rsidR="00502B0D">
        <w:t xml:space="preserve">a </w:t>
      </w:r>
      <w:r w:rsidR="00B22A8F">
        <w:t>particular Forum or discussion topic</w:t>
      </w:r>
      <w:r w:rsidRPr="00B22A8F">
        <w:t xml:space="preserve"> in order to receive your notification.</w:t>
      </w:r>
    </w:p>
    <w:p w:rsidR="00B806EE" w:rsidRDefault="00A969C3" w:rsidP="00B806EE">
      <w:r>
        <w:lastRenderedPageBreak/>
        <w:t>To subscribe in Discussions, click on the</w:t>
      </w:r>
      <w:r w:rsidRPr="00BE3BD2">
        <w:rPr>
          <w:b/>
        </w:rPr>
        <w:t xml:space="preserve"> </w:t>
      </w:r>
      <w:r w:rsidR="00BE3BD2" w:rsidRPr="00BE3BD2">
        <w:rPr>
          <w:b/>
        </w:rPr>
        <w:t>Drop-down menu</w:t>
      </w:r>
      <w:r w:rsidR="00BE3BD2">
        <w:t xml:space="preserve"> next to a discussion </w:t>
      </w:r>
      <w:r w:rsidR="00502B0D">
        <w:t xml:space="preserve">topic or </w:t>
      </w:r>
      <w:r w:rsidR="00BE3BD2">
        <w:t xml:space="preserve">forum and select </w:t>
      </w:r>
      <w:r w:rsidR="00BE3BD2" w:rsidRPr="00BE3BD2">
        <w:rPr>
          <w:b/>
        </w:rPr>
        <w:t>Subscribe</w:t>
      </w:r>
      <w:r w:rsidR="00BE3BD2">
        <w:rPr>
          <w:b/>
        </w:rPr>
        <w:t xml:space="preserve"> </w:t>
      </w:r>
      <w:r w:rsidR="00B22A8F">
        <w:t>(</w:t>
      </w:r>
      <w:r w:rsidR="00894F17" w:rsidRPr="00894F17">
        <w:rPr>
          <w:color w:val="FF0000"/>
        </w:rPr>
        <w:t>NOTE</w:t>
      </w:r>
      <w:r w:rsidR="00894F17">
        <w:t>: Y</w:t>
      </w:r>
      <w:r w:rsidR="00502B0D">
        <w:t>ou will receive a notification each time someone makes a post</w:t>
      </w:r>
      <w:r w:rsidR="00894F17">
        <w:t>.</w:t>
      </w:r>
      <w:r w:rsidR="00502B0D">
        <w:t>)</w:t>
      </w:r>
      <w:r>
        <w:t>.</w:t>
      </w:r>
    </w:p>
    <w:p w:rsidR="008C46D1" w:rsidRPr="00502B0D" w:rsidRDefault="00B22A8F" w:rsidP="00502B0D">
      <w:pPr>
        <w:jc w:val="center"/>
      </w:pPr>
      <w:r>
        <w:br w:type="textWrapping" w:clear="all"/>
      </w:r>
      <w:r w:rsidR="00B806EE">
        <w:t xml:space="preserve"> </w:t>
      </w:r>
      <w:r w:rsidR="00502B0D">
        <w:rPr>
          <w:noProof/>
        </w:rPr>
        <w:drawing>
          <wp:inline distT="0" distB="0" distL="0" distR="0" wp14:anchorId="6C0B6015" wp14:editId="0B71F3B4">
            <wp:extent cx="4212328" cy="31677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2328" cy="31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D1" w:rsidRDefault="008C46D1" w:rsidP="008C46D1">
      <w:pPr>
        <w:rPr>
          <w:b/>
          <w:bCs/>
        </w:rPr>
      </w:pPr>
      <w:r>
        <w:rPr>
          <w:b/>
          <w:bCs/>
        </w:rPr>
        <w:t>Notification Alerts</w:t>
      </w:r>
    </w:p>
    <w:p w:rsidR="000D21B1" w:rsidRPr="000D21B1" w:rsidRDefault="000D21B1" w:rsidP="008C46D1">
      <w:pPr>
        <w:rPr>
          <w:bCs/>
          <w:i/>
        </w:rPr>
      </w:pPr>
      <w:r w:rsidRPr="000D21B1">
        <w:rPr>
          <w:bCs/>
          <w:i/>
        </w:rPr>
        <w:t>Update Alerts</w:t>
      </w:r>
    </w:p>
    <w:p w:rsidR="008C46D1" w:rsidRDefault="000D21B1" w:rsidP="003C754E">
      <w:r>
        <w:t>Update</w:t>
      </w:r>
      <w:r w:rsidR="008C46D1">
        <w:t xml:space="preserve"> alerts show new instant notification you subscribe to such as grades, </w:t>
      </w:r>
      <w:r w:rsidR="00883698">
        <w:t>Announcements</w:t>
      </w:r>
      <w:r w:rsidR="008C46D1">
        <w:t xml:space="preserve"> items, </w:t>
      </w:r>
      <w:r w:rsidR="00DC6881">
        <w:t>Assignments, Q</w:t>
      </w:r>
      <w:r w:rsidR="008C46D1">
        <w:t>uizzes, etc….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C46D1" w:rsidTr="008C46D1">
        <w:tc>
          <w:tcPr>
            <w:tcW w:w="9576" w:type="dxa"/>
          </w:tcPr>
          <w:p w:rsidR="008C46D1" w:rsidRDefault="00A23CC5" w:rsidP="008C46D1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270" w:hanging="288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BA0FD8" wp14:editId="24FEAA09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66370</wp:posOffset>
                      </wp:positionV>
                      <wp:extent cx="123825" cy="95250"/>
                      <wp:effectExtent l="0" t="0" r="28575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3D9866" id="Oval 15" o:spid="_x0000_s1026" style="position:absolute;margin-left:114.75pt;margin-top:13.1pt;width:9.7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E7D805" wp14:editId="2B5721D7">
                      <wp:simplePos x="0" y="0"/>
                      <wp:positionH relativeFrom="column">
                        <wp:posOffset>4331335</wp:posOffset>
                      </wp:positionH>
                      <wp:positionV relativeFrom="paragraph">
                        <wp:posOffset>18415</wp:posOffset>
                      </wp:positionV>
                      <wp:extent cx="149225" cy="127635"/>
                      <wp:effectExtent l="0" t="0" r="22225" b="43815"/>
                      <wp:wrapNone/>
                      <wp:docPr id="43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175D9" id="Oval 26" o:spid="_x0000_s1026" style="position:absolute;margin-left:341.05pt;margin-top:1.45pt;width:11.75pt;height:1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" fillcolor="#e36c0a [2409]" stroked="f">
                      <v:shadow on="t" color="#622423 [1605]" opacity=".5" offset="1pt"/>
                    </v:oval>
                  </w:pict>
                </mc:Fallback>
              </mc:AlternateContent>
            </w:r>
            <w:r w:rsidR="008C46D1" w:rsidRPr="008C46D1">
              <w:rPr>
                <w:rFonts w:asciiTheme="majorHAnsi" w:hAnsiTheme="majorHAnsi"/>
              </w:rPr>
              <w:t xml:space="preserve">Whenever you receive a new </w:t>
            </w:r>
            <w:r>
              <w:rPr>
                <w:rFonts w:asciiTheme="majorHAnsi" w:hAnsiTheme="majorHAnsi"/>
              </w:rPr>
              <w:t>Update</w:t>
            </w:r>
            <w:r w:rsidR="008C46D1" w:rsidRPr="008C46D1">
              <w:rPr>
                <w:rFonts w:asciiTheme="majorHAnsi" w:hAnsiTheme="majorHAnsi"/>
              </w:rPr>
              <w:t xml:space="preserve"> alert you will see a</w:t>
            </w:r>
            <w:r w:rsidR="000D21B1">
              <w:rPr>
                <w:rFonts w:asciiTheme="majorHAnsi" w:hAnsiTheme="majorHAnsi"/>
              </w:rPr>
              <w:t>n</w:t>
            </w:r>
            <w:r w:rsidR="008C46D1" w:rsidRPr="008C46D1">
              <w:rPr>
                <w:rFonts w:asciiTheme="majorHAnsi" w:hAnsiTheme="majorHAnsi"/>
              </w:rPr>
              <w:t xml:space="preserve"> </w:t>
            </w:r>
            <w:r w:rsidR="000D21B1">
              <w:rPr>
                <w:rFonts w:asciiTheme="majorHAnsi" w:hAnsiTheme="majorHAnsi"/>
                <w:b/>
              </w:rPr>
              <w:t>orange</w:t>
            </w:r>
            <w:r w:rsidR="008C46D1" w:rsidRPr="008C46D1">
              <w:rPr>
                <w:rFonts w:asciiTheme="majorHAnsi" w:hAnsiTheme="majorHAnsi"/>
                <w:b/>
              </w:rPr>
              <w:t xml:space="preserve"> dot</w:t>
            </w:r>
            <w:r w:rsidR="008C46D1" w:rsidRPr="008C46D1">
              <w:rPr>
                <w:rFonts w:asciiTheme="majorHAnsi" w:hAnsiTheme="majorHAnsi"/>
              </w:rPr>
              <w:t xml:space="preserve">       </w:t>
            </w:r>
            <w:r w:rsidR="000D21B1">
              <w:rPr>
                <w:rFonts w:asciiTheme="majorHAnsi" w:hAnsiTheme="majorHAnsi"/>
              </w:rPr>
              <w:t xml:space="preserve">appear above the Update </w:t>
            </w:r>
            <w:r>
              <w:rPr>
                <w:rFonts w:asciiTheme="majorHAnsi" w:hAnsiTheme="majorHAnsi"/>
              </w:rPr>
              <w:t>a</w:t>
            </w:r>
            <w:r w:rsidR="000D21B1">
              <w:rPr>
                <w:rFonts w:asciiTheme="majorHAnsi" w:hAnsiTheme="majorHAnsi"/>
              </w:rPr>
              <w:t>lerts icon</w:t>
            </w:r>
            <w:r w:rsidR="000D21B1">
              <w:rPr>
                <w:noProof/>
              </w:rPr>
              <w:drawing>
                <wp:inline distT="0" distB="0" distL="0" distR="0" wp14:anchorId="2C8AD192" wp14:editId="6496A614">
                  <wp:extent cx="247619" cy="342857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21B1">
              <w:rPr>
                <w:rFonts w:asciiTheme="majorHAnsi" w:hAnsiTheme="majorHAnsi"/>
              </w:rPr>
              <w:t xml:space="preserve">, </w:t>
            </w:r>
            <w:r w:rsidR="008C46D1" w:rsidRPr="008C46D1">
              <w:rPr>
                <w:rFonts w:asciiTheme="majorHAnsi" w:hAnsiTheme="majorHAnsi"/>
              </w:rPr>
              <w:t>in the alert minibar located near the top right corner of the page.</w:t>
            </w:r>
          </w:p>
          <w:p w:rsidR="00750431" w:rsidRPr="008C46D1" w:rsidRDefault="00750431" w:rsidP="00750431">
            <w:pPr>
              <w:pStyle w:val="ListParagraph"/>
              <w:tabs>
                <w:tab w:val="left" w:pos="270"/>
              </w:tabs>
              <w:ind w:left="270"/>
              <w:rPr>
                <w:rFonts w:asciiTheme="majorHAnsi" w:hAnsiTheme="majorHAnsi"/>
              </w:rPr>
            </w:pPr>
          </w:p>
        </w:tc>
      </w:tr>
      <w:tr w:rsidR="008C46D1" w:rsidTr="008C46D1">
        <w:tc>
          <w:tcPr>
            <w:tcW w:w="9576" w:type="dxa"/>
          </w:tcPr>
          <w:p w:rsidR="008C46D1" w:rsidRDefault="00894F17" w:rsidP="0075043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6BA161" wp14:editId="711AD00A">
                  <wp:extent cx="4828572" cy="1428572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72" cy="1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6D1" w:rsidRDefault="008C46D1" w:rsidP="008C46D1">
            <w:pPr>
              <w:rPr>
                <w:b/>
                <w:bCs/>
              </w:rPr>
            </w:pPr>
          </w:p>
        </w:tc>
      </w:tr>
      <w:tr w:rsidR="008C46D1" w:rsidTr="008C46D1">
        <w:tc>
          <w:tcPr>
            <w:tcW w:w="9576" w:type="dxa"/>
          </w:tcPr>
          <w:p w:rsidR="008C46D1" w:rsidRDefault="008C46D1" w:rsidP="000D21B1">
            <w:pPr>
              <w:pStyle w:val="ListParagraph"/>
              <w:numPr>
                <w:ilvl w:val="0"/>
                <w:numId w:val="9"/>
              </w:numPr>
              <w:tabs>
                <w:tab w:val="left" w:pos="270"/>
              </w:tabs>
              <w:ind w:left="260" w:hanging="274"/>
              <w:contextualSpacing w:val="0"/>
            </w:pPr>
            <w:r w:rsidRPr="008C46D1">
              <w:t xml:space="preserve">Click on the </w:t>
            </w:r>
            <w:r w:rsidR="000D21B1" w:rsidRPr="000D21B1">
              <w:rPr>
                <w:b/>
              </w:rPr>
              <w:t>Update</w:t>
            </w:r>
            <w:r w:rsidRPr="000D21B1">
              <w:rPr>
                <w:b/>
              </w:rPr>
              <w:t xml:space="preserve"> alert</w:t>
            </w:r>
            <w:r w:rsidR="000D21B1" w:rsidRPr="000D21B1">
              <w:rPr>
                <w:b/>
              </w:rPr>
              <w:t>s icon</w:t>
            </w:r>
            <w:r w:rsidRPr="008C46D1">
              <w:t xml:space="preserve"> to view the</w:t>
            </w:r>
            <w:r w:rsidR="000D21B1">
              <w:t xml:space="preserve"> new alert(s).</w:t>
            </w:r>
          </w:p>
          <w:p w:rsidR="000D21B1" w:rsidRDefault="000D21B1" w:rsidP="000D21B1">
            <w:pPr>
              <w:pStyle w:val="ListParagraph"/>
              <w:tabs>
                <w:tab w:val="left" w:pos="270"/>
              </w:tabs>
              <w:ind w:left="260"/>
              <w:contextualSpacing w:val="0"/>
            </w:pPr>
          </w:p>
          <w:p w:rsidR="00726CAD" w:rsidRPr="008C46D1" w:rsidRDefault="000D21B1" w:rsidP="00726CAD">
            <w:pPr>
              <w:pStyle w:val="ListParagraph"/>
              <w:tabs>
                <w:tab w:val="left" w:pos="270"/>
              </w:tabs>
              <w:ind w:left="252"/>
            </w:pPr>
            <w:r>
              <w:rPr>
                <w:noProof/>
              </w:rPr>
              <w:lastRenderedPageBreak/>
              <w:drawing>
                <wp:inline distT="0" distB="0" distL="0" distR="0" wp14:anchorId="4C43D394" wp14:editId="6118BCB1">
                  <wp:extent cx="5143500" cy="2298722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57" cy="229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6D1" w:rsidTr="008C46D1">
        <w:tc>
          <w:tcPr>
            <w:tcW w:w="9576" w:type="dxa"/>
          </w:tcPr>
          <w:p w:rsidR="008C46D1" w:rsidRDefault="008C46D1" w:rsidP="00726CAD">
            <w:pPr>
              <w:jc w:val="center"/>
              <w:rPr>
                <w:b/>
                <w:bCs/>
              </w:rPr>
            </w:pPr>
          </w:p>
          <w:p w:rsidR="008C46D1" w:rsidRDefault="008C46D1" w:rsidP="008C46D1">
            <w:pPr>
              <w:rPr>
                <w:b/>
                <w:bCs/>
              </w:rPr>
            </w:pPr>
          </w:p>
        </w:tc>
      </w:tr>
      <w:tr w:rsidR="008C46D1" w:rsidTr="008C46D1">
        <w:tc>
          <w:tcPr>
            <w:tcW w:w="9576" w:type="dxa"/>
          </w:tcPr>
          <w:p w:rsidR="008C46D1" w:rsidRDefault="008C46D1" w:rsidP="000D21B1">
            <w:pPr>
              <w:pStyle w:val="ListParagraph"/>
              <w:numPr>
                <w:ilvl w:val="0"/>
                <w:numId w:val="9"/>
              </w:numPr>
              <w:ind w:left="270" w:hanging="270"/>
            </w:pPr>
            <w:r w:rsidRPr="008C46D1">
              <w:t xml:space="preserve">Clicking on </w:t>
            </w:r>
            <w:r w:rsidR="000D21B1">
              <w:t xml:space="preserve">a </w:t>
            </w:r>
            <w:r w:rsidRPr="008C46D1">
              <w:t xml:space="preserve">listed </w:t>
            </w:r>
            <w:r w:rsidR="000D21B1">
              <w:t xml:space="preserve">alert </w:t>
            </w:r>
            <w:r w:rsidRPr="008C46D1">
              <w:t xml:space="preserve">will take you to the </w:t>
            </w:r>
            <w:r w:rsidR="000D21B1">
              <w:t xml:space="preserve">specific tool (Quiz, </w:t>
            </w:r>
            <w:r w:rsidR="00DC6881">
              <w:t>Assignments</w:t>
            </w:r>
            <w:r w:rsidR="000D21B1">
              <w:t>, Announcement, etc.)</w:t>
            </w:r>
            <w:r w:rsidR="009415A7">
              <w:t xml:space="preserve"> that</w:t>
            </w:r>
            <w:r w:rsidR="000D21B1">
              <w:t xml:space="preserve"> the alert is for</w:t>
            </w:r>
            <w:r w:rsidRPr="008C46D1">
              <w:t>.</w:t>
            </w:r>
          </w:p>
          <w:p w:rsidR="000D21B1" w:rsidRDefault="000D21B1" w:rsidP="000D21B1"/>
          <w:p w:rsidR="000D21B1" w:rsidRDefault="000D21B1" w:rsidP="000D21B1"/>
          <w:p w:rsidR="000D21B1" w:rsidRDefault="000D21B1" w:rsidP="000D21B1"/>
          <w:p w:rsidR="000D21B1" w:rsidRDefault="000D21B1" w:rsidP="000D21B1"/>
          <w:p w:rsidR="000D21B1" w:rsidRDefault="000D21B1" w:rsidP="000D21B1"/>
          <w:p w:rsidR="000D21B1" w:rsidRDefault="000D21B1" w:rsidP="000D21B1"/>
          <w:p w:rsidR="000D21B1" w:rsidRDefault="000D21B1" w:rsidP="000D21B1">
            <w:pPr>
              <w:rPr>
                <w:i/>
              </w:rPr>
            </w:pPr>
            <w:r w:rsidRPr="000D21B1">
              <w:rPr>
                <w:i/>
              </w:rPr>
              <w:t>Message Alerts</w:t>
            </w:r>
          </w:p>
          <w:p w:rsidR="000D21B1" w:rsidRDefault="000D21B1" w:rsidP="000D21B1">
            <w:pPr>
              <w:rPr>
                <w:i/>
              </w:rPr>
            </w:pPr>
          </w:p>
          <w:p w:rsidR="000D21B1" w:rsidRDefault="000D21B1" w:rsidP="00A23CC5">
            <w:r>
              <w:t>Message</w:t>
            </w:r>
            <w:r w:rsidR="00A23CC5">
              <w:t xml:space="preserve"> alerts shows </w:t>
            </w:r>
            <w:r>
              <w:t>notification</w:t>
            </w:r>
            <w:r w:rsidR="00A23CC5">
              <w:t xml:space="preserve"> alerts for any new emails or Pager messages you have received.</w:t>
            </w:r>
          </w:p>
          <w:p w:rsidR="00A23CC5" w:rsidRDefault="00A23CC5" w:rsidP="00A23CC5"/>
          <w:p w:rsidR="00A23CC5" w:rsidRPr="00A23CC5" w:rsidRDefault="00A23CC5" w:rsidP="00A23CC5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ind w:left="270"/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346315" wp14:editId="3DC9FD23">
                      <wp:simplePos x="0" y="0"/>
                      <wp:positionH relativeFrom="column">
                        <wp:posOffset>4407535</wp:posOffset>
                      </wp:positionH>
                      <wp:positionV relativeFrom="paragraph">
                        <wp:posOffset>18415</wp:posOffset>
                      </wp:positionV>
                      <wp:extent cx="149225" cy="127635"/>
                      <wp:effectExtent l="0" t="0" r="22225" b="43815"/>
                      <wp:wrapNone/>
                      <wp:docPr id="20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68F8F6" id="Oval 26" o:spid="_x0000_s1026" style="position:absolute;margin-left:347.05pt;margin-top:1.45pt;width:11.75pt;height:1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" fillcolor="#e36c0a [2409]" stroked="f">
                      <v:shadow on="t" color="#622423 [1605]" opacity=".5" offset="1pt"/>
                    </v:oval>
                  </w:pict>
                </mc:Fallback>
              </mc:AlternateContent>
            </w:r>
            <w:r w:rsidRPr="00A23CC5">
              <w:rPr>
                <w:rFonts w:asciiTheme="majorHAnsi" w:hAnsiTheme="majorHAnsi"/>
              </w:rPr>
              <w:t xml:space="preserve">Whenever you receive a new </w:t>
            </w:r>
            <w:r>
              <w:rPr>
                <w:rFonts w:asciiTheme="majorHAnsi" w:hAnsiTheme="majorHAnsi"/>
              </w:rPr>
              <w:t xml:space="preserve">Message </w:t>
            </w:r>
            <w:r w:rsidRPr="00A23CC5">
              <w:rPr>
                <w:rFonts w:asciiTheme="majorHAnsi" w:hAnsiTheme="majorHAnsi"/>
              </w:rPr>
              <w:t xml:space="preserve">alert you will see an </w:t>
            </w:r>
            <w:r w:rsidRPr="00A23CC5">
              <w:rPr>
                <w:rFonts w:asciiTheme="majorHAnsi" w:hAnsiTheme="majorHAnsi"/>
                <w:b/>
              </w:rPr>
              <w:t>orange dot</w:t>
            </w:r>
            <w:r w:rsidRPr="00A23CC5">
              <w:rPr>
                <w:rFonts w:asciiTheme="majorHAnsi" w:hAnsiTheme="majorHAnsi"/>
              </w:rPr>
              <w:t xml:space="preserve">       appear above the </w:t>
            </w:r>
            <w:r>
              <w:rPr>
                <w:rFonts w:asciiTheme="majorHAnsi" w:hAnsiTheme="majorHAnsi"/>
              </w:rPr>
              <w:t>Message</w:t>
            </w:r>
            <w:r w:rsidRPr="00A23CC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</w:t>
            </w:r>
            <w:r w:rsidRPr="00A23CC5">
              <w:rPr>
                <w:rFonts w:asciiTheme="majorHAnsi" w:hAnsiTheme="majorHAnsi"/>
              </w:rPr>
              <w:t>lerts icon</w:t>
            </w:r>
            <w:r>
              <w:rPr>
                <w:noProof/>
              </w:rPr>
              <w:drawing>
                <wp:inline distT="0" distB="0" distL="0" distR="0" wp14:anchorId="0A1B3135" wp14:editId="503B855C">
                  <wp:extent cx="333333" cy="2380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3CC5">
              <w:rPr>
                <w:rFonts w:asciiTheme="majorHAnsi" w:hAnsiTheme="majorHAnsi"/>
              </w:rPr>
              <w:t>, in the alert minibar located near the top right corner of the page.</w:t>
            </w:r>
          </w:p>
          <w:p w:rsidR="00A23CC5" w:rsidRPr="000D21B1" w:rsidRDefault="00A23CC5" w:rsidP="00A23CC5">
            <w:pPr>
              <w:rPr>
                <w:i/>
              </w:rPr>
            </w:pPr>
          </w:p>
        </w:tc>
      </w:tr>
      <w:tr w:rsidR="008C46D1" w:rsidRPr="003361B1" w:rsidTr="008C46D1">
        <w:tc>
          <w:tcPr>
            <w:tcW w:w="9576" w:type="dxa"/>
          </w:tcPr>
          <w:p w:rsidR="008C46D1" w:rsidRDefault="009415A7" w:rsidP="009415A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9B3C9D4" wp14:editId="0A92D82A">
                  <wp:extent cx="4828572" cy="1428572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72" cy="1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5A7" w:rsidRDefault="009415A7" w:rsidP="009415A7">
            <w:pPr>
              <w:pStyle w:val="ListParagraph"/>
              <w:ind w:left="0"/>
              <w:jc w:val="center"/>
            </w:pPr>
          </w:p>
          <w:p w:rsidR="009415A7" w:rsidRDefault="009415A7" w:rsidP="009415A7">
            <w:pPr>
              <w:pStyle w:val="ListParagraph"/>
              <w:numPr>
                <w:ilvl w:val="0"/>
                <w:numId w:val="11"/>
              </w:numPr>
              <w:tabs>
                <w:tab w:val="left" w:pos="270"/>
              </w:tabs>
              <w:spacing w:after="200" w:line="276" w:lineRule="auto"/>
              <w:ind w:left="270"/>
              <w:contextualSpacing w:val="0"/>
            </w:pPr>
            <w:r w:rsidRPr="008C46D1">
              <w:t xml:space="preserve">Click on the </w:t>
            </w:r>
            <w:r>
              <w:rPr>
                <w:b/>
              </w:rPr>
              <w:t>Message</w:t>
            </w:r>
            <w:r w:rsidRPr="000D21B1">
              <w:rPr>
                <w:b/>
              </w:rPr>
              <w:t xml:space="preserve"> alerts icon</w:t>
            </w:r>
            <w:r w:rsidRPr="008C46D1">
              <w:t xml:space="preserve"> to view the</w:t>
            </w:r>
            <w:r>
              <w:t xml:space="preserve"> new alert(s).</w:t>
            </w:r>
          </w:p>
          <w:p w:rsidR="009415A7" w:rsidRDefault="009415A7" w:rsidP="009415A7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3172222A" wp14:editId="3B3F9F01">
                  <wp:extent cx="5495238" cy="2876191"/>
                  <wp:effectExtent l="0" t="0" r="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238" cy="28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5A7" w:rsidRDefault="009415A7" w:rsidP="009415A7">
            <w:pPr>
              <w:pStyle w:val="ListParagraph"/>
              <w:ind w:left="0"/>
            </w:pPr>
          </w:p>
          <w:p w:rsidR="009415A7" w:rsidRDefault="009415A7" w:rsidP="009415A7">
            <w:pPr>
              <w:pStyle w:val="ListParagraph"/>
              <w:numPr>
                <w:ilvl w:val="0"/>
                <w:numId w:val="11"/>
              </w:numPr>
              <w:ind w:left="270"/>
            </w:pPr>
            <w:r w:rsidRPr="008C46D1">
              <w:t xml:space="preserve">Clicking on </w:t>
            </w:r>
            <w:r>
              <w:t xml:space="preserve">a </w:t>
            </w:r>
            <w:r w:rsidRPr="008C46D1">
              <w:t xml:space="preserve">listed </w:t>
            </w:r>
            <w:r>
              <w:t xml:space="preserve">alert </w:t>
            </w:r>
            <w:r w:rsidRPr="008C46D1">
              <w:t xml:space="preserve">will take you to the </w:t>
            </w:r>
            <w:r>
              <w:t>specific tool (email or pager) so you can read or reply to the message you received</w:t>
            </w:r>
            <w:r w:rsidRPr="008C46D1">
              <w:t>.</w:t>
            </w:r>
          </w:p>
          <w:p w:rsidR="009415A7" w:rsidRDefault="009415A7" w:rsidP="009415A7">
            <w:pPr>
              <w:pStyle w:val="ListParagraph"/>
              <w:ind w:left="0"/>
            </w:pPr>
          </w:p>
          <w:p w:rsidR="009415A7" w:rsidRDefault="009415A7" w:rsidP="009415A7">
            <w:pPr>
              <w:pStyle w:val="ListParagraph"/>
              <w:ind w:left="0"/>
            </w:pPr>
          </w:p>
          <w:p w:rsidR="009415A7" w:rsidRDefault="009415A7" w:rsidP="009415A7">
            <w:pPr>
              <w:pStyle w:val="ListParagraph"/>
              <w:ind w:left="0"/>
            </w:pPr>
            <w:bookmarkStart w:id="0" w:name="_GoBack"/>
            <w:bookmarkEnd w:id="0"/>
          </w:p>
          <w:p w:rsidR="009415A7" w:rsidRDefault="009415A7" w:rsidP="009415A7">
            <w:pPr>
              <w:pStyle w:val="ListParagraph"/>
              <w:ind w:left="0"/>
            </w:pPr>
          </w:p>
          <w:p w:rsidR="009415A7" w:rsidRDefault="009415A7" w:rsidP="009415A7">
            <w:pPr>
              <w:pStyle w:val="ListParagraph"/>
              <w:ind w:left="0"/>
            </w:pPr>
          </w:p>
          <w:p w:rsidR="009415A7" w:rsidRDefault="009415A7" w:rsidP="009415A7">
            <w:pPr>
              <w:pStyle w:val="ListParagraph"/>
              <w:ind w:left="0"/>
            </w:pPr>
          </w:p>
          <w:p w:rsidR="009415A7" w:rsidRPr="003361B1" w:rsidRDefault="009415A7" w:rsidP="009415A7">
            <w:pPr>
              <w:pStyle w:val="ListParagraph"/>
              <w:ind w:left="0"/>
            </w:pPr>
          </w:p>
        </w:tc>
      </w:tr>
    </w:tbl>
    <w:p w:rsidR="008C46D1" w:rsidRDefault="009415A7" w:rsidP="008C46D1">
      <w:pPr>
        <w:rPr>
          <w:b/>
        </w:rPr>
      </w:pPr>
      <w:r>
        <w:rPr>
          <w:b/>
        </w:rPr>
        <w:lastRenderedPageBreak/>
        <w:t>Subscription</w:t>
      </w:r>
      <w:r w:rsidR="008C46D1">
        <w:rPr>
          <w:b/>
        </w:rPr>
        <w:t xml:space="preserve"> Alerts</w:t>
      </w:r>
    </w:p>
    <w:p w:rsidR="008C46D1" w:rsidRPr="00D121A4" w:rsidRDefault="009415A7" w:rsidP="008C46D1">
      <w:r>
        <w:t>Subscription</w:t>
      </w:r>
      <w:r w:rsidR="008C46D1">
        <w:t xml:space="preserve"> alerts show new discussion posts in forums, topics, and specific message threads to which you have subscrib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C46D1" w:rsidTr="008C46D1">
        <w:tc>
          <w:tcPr>
            <w:tcW w:w="9576" w:type="dxa"/>
          </w:tcPr>
          <w:p w:rsidR="008C46D1" w:rsidRDefault="009415A7" w:rsidP="009415A7">
            <w:pPr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A17EDF" wp14:editId="7F8D1DE1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4445</wp:posOffset>
                      </wp:positionV>
                      <wp:extent cx="149225" cy="127635"/>
                      <wp:effectExtent l="0" t="0" r="22225" b="43815"/>
                      <wp:wrapNone/>
                      <wp:docPr id="47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27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27CC36" id="Oval 26" o:spid="_x0000_s1026" style="position:absolute;margin-left:353.55pt;margin-top:.35pt;width:1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" fillcolor="#e36c0a [2409]" stroked="f">
                      <v:shadow on="t" color="#622423 [1605]" opacity=".5" offset="1pt"/>
                    </v:oval>
                  </w:pict>
                </mc:Fallback>
              </mc:AlternateContent>
            </w:r>
            <w:r w:rsidR="008C46D1" w:rsidRPr="008C46D1">
              <w:rPr>
                <w:rFonts w:asciiTheme="majorHAnsi" w:eastAsiaTheme="majorEastAsia" w:hAnsiTheme="majorHAnsi"/>
                <w:bCs/>
              </w:rPr>
              <w:t xml:space="preserve">Whenever you receive a new </w:t>
            </w:r>
            <w:r>
              <w:rPr>
                <w:rFonts w:asciiTheme="majorHAnsi" w:eastAsiaTheme="majorEastAsia" w:hAnsiTheme="majorHAnsi"/>
                <w:bCs/>
              </w:rPr>
              <w:t>subscription</w:t>
            </w:r>
            <w:r w:rsidR="008C46D1" w:rsidRPr="008C46D1">
              <w:rPr>
                <w:rFonts w:asciiTheme="majorHAnsi" w:eastAsiaTheme="majorEastAsia" w:hAnsiTheme="majorHAnsi"/>
                <w:bCs/>
              </w:rPr>
              <w:t xml:space="preserve"> alert you will see a</w:t>
            </w:r>
            <w:r>
              <w:rPr>
                <w:rFonts w:asciiTheme="majorHAnsi" w:eastAsiaTheme="majorEastAsia" w:hAnsiTheme="majorHAnsi"/>
                <w:bCs/>
              </w:rPr>
              <w:t>n</w:t>
            </w:r>
            <w:r w:rsidR="008C46D1" w:rsidRPr="008C46D1">
              <w:rPr>
                <w:rFonts w:asciiTheme="majorHAnsi" w:eastAsiaTheme="majorEastAsia" w:hAnsiTheme="majorHAnsi"/>
                <w:bCs/>
              </w:rPr>
              <w:t xml:space="preserve"> </w:t>
            </w:r>
            <w:r>
              <w:rPr>
                <w:rFonts w:asciiTheme="majorHAnsi" w:eastAsiaTheme="majorEastAsia" w:hAnsiTheme="majorHAnsi"/>
                <w:b/>
                <w:bCs/>
              </w:rPr>
              <w:t>orange</w:t>
            </w:r>
            <w:r w:rsidR="008C46D1" w:rsidRPr="008C46D1">
              <w:rPr>
                <w:rFonts w:asciiTheme="majorHAnsi" w:eastAsiaTheme="majorEastAsia" w:hAnsiTheme="majorHAnsi"/>
                <w:b/>
                <w:bCs/>
              </w:rPr>
              <w:t xml:space="preserve"> dot </w:t>
            </w:r>
            <w:r w:rsidR="008C46D1" w:rsidRPr="008C46D1">
              <w:rPr>
                <w:rFonts w:asciiTheme="majorHAnsi" w:eastAsiaTheme="majorEastAsia" w:hAnsiTheme="majorHAnsi"/>
                <w:bCs/>
              </w:rPr>
              <w:t xml:space="preserve">      </w:t>
            </w:r>
            <w:r>
              <w:rPr>
                <w:rFonts w:asciiTheme="majorHAnsi" w:eastAsiaTheme="majorEastAsia" w:hAnsiTheme="majorHAnsi"/>
                <w:bCs/>
              </w:rPr>
              <w:t xml:space="preserve"> </w:t>
            </w:r>
            <w:r w:rsidRPr="00A23CC5">
              <w:rPr>
                <w:rFonts w:asciiTheme="majorHAnsi" w:hAnsiTheme="majorHAnsi"/>
              </w:rPr>
              <w:t xml:space="preserve">appear above the </w:t>
            </w:r>
            <w:r>
              <w:rPr>
                <w:rFonts w:asciiTheme="majorHAnsi" w:hAnsiTheme="majorHAnsi"/>
              </w:rPr>
              <w:t>Subscription</w:t>
            </w:r>
            <w:r w:rsidRPr="00A23CC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</w:t>
            </w:r>
            <w:r w:rsidRPr="00A23CC5">
              <w:rPr>
                <w:rFonts w:asciiTheme="majorHAnsi" w:hAnsiTheme="majorHAnsi"/>
              </w:rPr>
              <w:t>lerts icon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4CC13E" wp14:editId="02DFD9C0">
                  <wp:extent cx="352381" cy="361905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3CC5">
              <w:rPr>
                <w:rFonts w:asciiTheme="majorHAnsi" w:hAnsiTheme="majorHAnsi"/>
              </w:rPr>
              <w:t>, in the alert minibar located near the top right corner of the page.</w:t>
            </w:r>
          </w:p>
          <w:p w:rsidR="009415A7" w:rsidRPr="002753BC" w:rsidRDefault="009415A7" w:rsidP="009415A7">
            <w:pPr>
              <w:rPr>
                <w:b/>
                <w:bCs/>
                <w:sz w:val="10"/>
                <w:szCs w:val="10"/>
              </w:rPr>
            </w:pPr>
          </w:p>
        </w:tc>
      </w:tr>
      <w:tr w:rsidR="008C46D1" w:rsidTr="008C46D1">
        <w:tc>
          <w:tcPr>
            <w:tcW w:w="9576" w:type="dxa"/>
          </w:tcPr>
          <w:p w:rsidR="008C46D1" w:rsidRDefault="009415A7" w:rsidP="00726CAD">
            <w:pPr>
              <w:tabs>
                <w:tab w:val="left" w:pos="1950"/>
              </w:tabs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4829175" cy="1428750"/>
                  <wp:effectExtent l="0" t="0" r="9525" b="0"/>
                  <wp:docPr id="50" name="Picture 50" descr="C:\Users\bbrown\AppData\Local\Temp\SNAGHTMLfdd7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brown\AppData\Local\Temp\SNAGHTMLfdd7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852" w:rsidRDefault="00F12852" w:rsidP="00726CAD">
            <w:pPr>
              <w:tabs>
                <w:tab w:val="left" w:pos="1950"/>
              </w:tabs>
              <w:jc w:val="center"/>
              <w:rPr>
                <w:b/>
                <w:bCs/>
              </w:rPr>
            </w:pPr>
          </w:p>
          <w:p w:rsidR="00F12852" w:rsidRDefault="00F12852" w:rsidP="00726CAD">
            <w:pPr>
              <w:tabs>
                <w:tab w:val="left" w:pos="1950"/>
              </w:tabs>
              <w:jc w:val="center"/>
              <w:rPr>
                <w:b/>
                <w:bCs/>
              </w:rPr>
            </w:pPr>
          </w:p>
          <w:p w:rsidR="008C46D1" w:rsidRDefault="008C46D1" w:rsidP="008C46D1">
            <w:pPr>
              <w:tabs>
                <w:tab w:val="left" w:pos="1950"/>
              </w:tabs>
              <w:rPr>
                <w:b/>
                <w:bCs/>
              </w:rPr>
            </w:pPr>
          </w:p>
        </w:tc>
      </w:tr>
      <w:tr w:rsidR="008C46D1" w:rsidTr="008C46D1">
        <w:tc>
          <w:tcPr>
            <w:tcW w:w="9576" w:type="dxa"/>
          </w:tcPr>
          <w:p w:rsidR="008C46D1" w:rsidRPr="008C46D1" w:rsidRDefault="008C46D1" w:rsidP="008C46D1">
            <w:pPr>
              <w:pStyle w:val="ListParagraph"/>
              <w:numPr>
                <w:ilvl w:val="0"/>
                <w:numId w:val="10"/>
              </w:numPr>
              <w:tabs>
                <w:tab w:val="left" w:pos="270"/>
              </w:tabs>
              <w:ind w:left="270" w:hanging="270"/>
              <w:contextualSpacing w:val="0"/>
            </w:pPr>
            <w:r w:rsidRPr="008C46D1">
              <w:lastRenderedPageBreak/>
              <w:t xml:space="preserve">Click on the </w:t>
            </w:r>
            <w:r w:rsidR="009415A7" w:rsidRPr="009415A7">
              <w:rPr>
                <w:b/>
              </w:rPr>
              <w:t>Subscription alert</w:t>
            </w:r>
            <w:r w:rsidRPr="008C46D1">
              <w:t xml:space="preserve"> </w:t>
            </w:r>
            <w:r w:rsidR="009415A7">
              <w:rPr>
                <w:b/>
              </w:rPr>
              <w:t>icon</w:t>
            </w:r>
            <w:r w:rsidRPr="008C46D1">
              <w:t xml:space="preserve"> to view new posts to the disc</w:t>
            </w:r>
            <w:r w:rsidR="009415A7">
              <w:t>ussions you have subscribed to</w:t>
            </w:r>
            <w:r w:rsidRPr="008C46D1">
              <w:t>.</w:t>
            </w:r>
          </w:p>
          <w:p w:rsidR="008C46D1" w:rsidRPr="002753BC" w:rsidRDefault="008C46D1" w:rsidP="00215EB1">
            <w:pPr>
              <w:pStyle w:val="ListParagraph"/>
              <w:tabs>
                <w:tab w:val="left" w:pos="270"/>
              </w:tabs>
              <w:ind w:left="270"/>
              <w:contextualSpacing w:val="0"/>
              <w:rPr>
                <w:b/>
                <w:sz w:val="10"/>
                <w:szCs w:val="10"/>
              </w:rPr>
            </w:pPr>
          </w:p>
        </w:tc>
      </w:tr>
      <w:tr w:rsidR="008C46D1" w:rsidTr="008C46D1">
        <w:tc>
          <w:tcPr>
            <w:tcW w:w="9576" w:type="dxa"/>
          </w:tcPr>
          <w:p w:rsidR="008C46D1" w:rsidRDefault="009415A7" w:rsidP="009415A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03AA01" wp14:editId="7263A8B9">
                  <wp:extent cx="5028572" cy="2561905"/>
                  <wp:effectExtent l="0" t="0" r="63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572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6D1" w:rsidRDefault="008C46D1" w:rsidP="00215EB1">
            <w:pPr>
              <w:jc w:val="center"/>
              <w:rPr>
                <w:b/>
                <w:bCs/>
              </w:rPr>
            </w:pPr>
          </w:p>
        </w:tc>
      </w:tr>
      <w:tr w:rsidR="008C46D1" w:rsidTr="008C46D1">
        <w:tc>
          <w:tcPr>
            <w:tcW w:w="9576" w:type="dxa"/>
          </w:tcPr>
          <w:p w:rsidR="008C46D1" w:rsidRPr="002753BC" w:rsidRDefault="008C46D1" w:rsidP="00215EB1">
            <w:pPr>
              <w:pStyle w:val="ListParagraph"/>
              <w:rPr>
                <w:b/>
                <w:sz w:val="10"/>
                <w:szCs w:val="10"/>
              </w:rPr>
            </w:pPr>
          </w:p>
          <w:p w:rsidR="008C46D1" w:rsidRPr="00DF5A2F" w:rsidRDefault="008C46D1" w:rsidP="008C46D1">
            <w:pPr>
              <w:pStyle w:val="ListParagraph"/>
              <w:numPr>
                <w:ilvl w:val="0"/>
                <w:numId w:val="10"/>
              </w:numPr>
              <w:ind w:left="270" w:hanging="270"/>
            </w:pPr>
            <w:r w:rsidRPr="00DF5A2F">
              <w:t xml:space="preserve">Clicking on </w:t>
            </w:r>
            <w:r w:rsidR="009415A7">
              <w:t>a listed</w:t>
            </w:r>
            <w:r w:rsidRPr="00DF5A2F">
              <w:t xml:space="preserve"> alert will take you to the forum, topic, </w:t>
            </w:r>
            <w:r w:rsidR="009415A7">
              <w:t>or</w:t>
            </w:r>
            <w:r w:rsidRPr="00DF5A2F">
              <w:t xml:space="preserve"> specific message to which you have subscribed</w:t>
            </w:r>
            <w:r w:rsidR="009415A7">
              <w:t xml:space="preserve"> and a new message has been posted to</w:t>
            </w:r>
            <w:r w:rsidRPr="00DF5A2F">
              <w:t>.</w:t>
            </w:r>
          </w:p>
          <w:p w:rsidR="008C46D1" w:rsidRPr="002753BC" w:rsidRDefault="008C46D1" w:rsidP="00215EB1">
            <w:pPr>
              <w:pStyle w:val="ListParagraph"/>
              <w:rPr>
                <w:b/>
                <w:sz w:val="10"/>
                <w:szCs w:val="10"/>
              </w:rPr>
            </w:pPr>
          </w:p>
        </w:tc>
      </w:tr>
      <w:tr w:rsidR="008C46D1" w:rsidTr="008C46D1">
        <w:tc>
          <w:tcPr>
            <w:tcW w:w="9576" w:type="dxa"/>
          </w:tcPr>
          <w:p w:rsidR="008C46D1" w:rsidRPr="00E40255" w:rsidRDefault="008C46D1" w:rsidP="00215EB1">
            <w:pPr>
              <w:pStyle w:val="ListParagraph"/>
              <w:ind w:left="0"/>
              <w:rPr>
                <w:b/>
              </w:rPr>
            </w:pPr>
          </w:p>
        </w:tc>
      </w:tr>
    </w:tbl>
    <w:p w:rsidR="008C46D1" w:rsidRPr="00244B9A" w:rsidRDefault="008C46D1" w:rsidP="003C754E"/>
    <w:sectPr w:rsidR="008C46D1" w:rsidRPr="00244B9A" w:rsidSect="006519B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29" w:rsidRDefault="004B6929">
      <w:pPr>
        <w:spacing w:after="0" w:line="240" w:lineRule="auto"/>
      </w:pPr>
      <w:r>
        <w:separator/>
      </w:r>
    </w:p>
  </w:endnote>
  <w:endnote w:type="continuationSeparator" w:id="0">
    <w:p w:rsidR="004B6929" w:rsidRDefault="004B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A5B" w:rsidRDefault="00C77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EC" w:rsidRDefault="00930358" w:rsidP="008C61EC">
    <w:pPr>
      <w:pStyle w:val="Footer"/>
      <w:pBdr>
        <w:top w:val="single" w:sz="4" w:space="1" w:color="auto"/>
      </w:pBdr>
    </w:pPr>
    <w:r>
      <w:t xml:space="preserve">                                                                                                                                               </w:t>
    </w:r>
  </w:p>
  <w:p w:rsidR="00292304" w:rsidRPr="00930358" w:rsidRDefault="00EF2BD7" w:rsidP="008C61EC">
    <w:pPr>
      <w:pStyle w:val="Footer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822190</wp:posOffset>
              </wp:positionH>
              <wp:positionV relativeFrom="paragraph">
                <wp:posOffset>20320</wp:posOffset>
              </wp:positionV>
              <wp:extent cx="2019300" cy="434975"/>
              <wp:effectExtent l="0" t="0" r="0" b="3175"/>
              <wp:wrapNone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358" w:rsidRPr="007D1C39" w:rsidRDefault="00930358" w:rsidP="00930358">
                          <w:pPr>
                            <w:jc w:val="center"/>
                            <w:rPr>
                              <w:i/>
                            </w:rPr>
                          </w:pPr>
                          <w:r w:rsidRPr="007D1C39">
                            <w:rPr>
                              <w:i/>
                            </w:rPr>
                            <w:t>Distance Learning &amp; Online I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79.7pt;margin-top:1.6pt;width:159pt;height:3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c3IgIAACMEAAAOAAAAZHJzL2Uyb0RvYy54bWysU9tu2zAMfR+wfxD0vthJk7Ux4hRdugwD&#10;ugvQ7gNoWY6FSaInKbGzry8lp1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" stroked="f">
              <v:textbox>
                <w:txbxContent>
                  <w:p w:rsidR="00930358" w:rsidRPr="007D1C39" w:rsidRDefault="00930358" w:rsidP="00930358">
                    <w:pPr>
                      <w:jc w:val="center"/>
                      <w:rPr>
                        <w:i/>
                      </w:rPr>
                    </w:pPr>
                    <w:r w:rsidRPr="007D1C39">
                      <w:rPr>
                        <w:i/>
                      </w:rPr>
                      <w:t>Distance Learning &amp; Online Instruction</w:t>
                    </w:r>
                  </w:p>
                </w:txbxContent>
              </v:textbox>
            </v:shape>
          </w:pict>
        </mc:Fallback>
      </mc:AlternateContent>
    </w:r>
    <w:r w:rsidR="008C61EC">
      <w:t xml:space="preserve">                                                                                                                                               </w:t>
    </w:r>
    <w:r w:rsidR="00930358">
      <w:t xml:space="preserve">  </w:t>
    </w:r>
    <w:r>
      <w:rPr>
        <w:noProof/>
      </w:rPr>
      <w:drawing>
        <wp:inline distT="0" distB="0" distL="0" distR="0">
          <wp:extent cx="447675" cy="476250"/>
          <wp:effectExtent l="0" t="0" r="0" b="0"/>
          <wp:docPr id="2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EC" w:rsidRDefault="00930358" w:rsidP="008C61EC">
    <w:pPr>
      <w:pStyle w:val="Footer"/>
      <w:pBdr>
        <w:top w:val="single" w:sz="4" w:space="1" w:color="auto"/>
      </w:pBdr>
    </w:pPr>
    <w:r>
      <w:t xml:space="preserve">                                                                                                                                               </w:t>
    </w:r>
  </w:p>
  <w:p w:rsidR="006519B0" w:rsidRPr="00930358" w:rsidRDefault="00EF2BD7" w:rsidP="008C61EC">
    <w:pPr>
      <w:pStyle w:val="Footer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839970</wp:posOffset>
              </wp:positionH>
              <wp:positionV relativeFrom="paragraph">
                <wp:posOffset>97155</wp:posOffset>
              </wp:positionV>
              <wp:extent cx="2019300" cy="4349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358" w:rsidRPr="007D1C39" w:rsidRDefault="00930358" w:rsidP="00930358">
                          <w:pPr>
                            <w:jc w:val="center"/>
                            <w:rPr>
                              <w:i/>
                            </w:rPr>
                          </w:pPr>
                          <w:r w:rsidRPr="007D1C39">
                            <w:rPr>
                              <w:i/>
                            </w:rPr>
                            <w:t>Distance Learning &amp; Online I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81.1pt;margin-top:7.65pt;width:159pt;height: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" stroked="f">
              <v:textbox>
                <w:txbxContent>
                  <w:p w:rsidR="00930358" w:rsidRPr="007D1C39" w:rsidRDefault="00930358" w:rsidP="00930358">
                    <w:pPr>
                      <w:jc w:val="center"/>
                      <w:rPr>
                        <w:i/>
                      </w:rPr>
                    </w:pPr>
                    <w:r w:rsidRPr="007D1C39">
                      <w:rPr>
                        <w:i/>
                      </w:rPr>
                      <w:t>Distance Learning &amp; Online Instruction</w:t>
                    </w:r>
                  </w:p>
                </w:txbxContent>
              </v:textbox>
            </v:shape>
          </w:pict>
        </mc:Fallback>
      </mc:AlternateContent>
    </w:r>
    <w:r w:rsidR="008C61EC">
      <w:t xml:space="preserve">                                                                                                                                             </w:t>
    </w:r>
    <w:r w:rsidR="00930358">
      <w:t xml:space="preserve">   </w:t>
    </w:r>
    <w:r>
      <w:rPr>
        <w:noProof/>
      </w:rPr>
      <w:drawing>
        <wp:inline distT="0" distB="0" distL="0" distR="0">
          <wp:extent cx="447675" cy="476250"/>
          <wp:effectExtent l="0" t="0" r="0" b="0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29" w:rsidRDefault="004B6929">
      <w:pPr>
        <w:spacing w:after="0" w:line="240" w:lineRule="auto"/>
      </w:pPr>
      <w:r>
        <w:separator/>
      </w:r>
    </w:p>
  </w:footnote>
  <w:footnote w:type="continuationSeparator" w:id="0">
    <w:p w:rsidR="004B6929" w:rsidRDefault="004B6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A5B" w:rsidRDefault="00C77A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211" w:rsidRPr="006519B0" w:rsidRDefault="00EF2BD7" w:rsidP="006519B0">
    <w:pPr>
      <w:pStyle w:val="Heading1"/>
      <w:rPr>
        <w:rFonts w:eastAsia="Times New Roman"/>
        <w:color w:val="4F6228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097" w:rsidRDefault="009C5A63">
                          <w:pPr>
                            <w:spacing w:after="0" w:line="240" w:lineRule="auto"/>
                          </w:pPr>
                          <w:r>
                            <w:rPr>
                              <w:b/>
                              <w:bCs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7" type="#_x0000_t202" style="position:absolute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p w:rsidR="001D1097" w:rsidRDefault="009C5A63">
                    <w:pPr>
                      <w:spacing w:after="0" w:line="240" w:lineRule="auto"/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extLst/>
                    </wps:spPr>
                    <wps:txbx>
                      <w:txbxContent>
                        <w:p w:rsidR="001D1097" w:rsidRPr="00D80A53" w:rsidRDefault="009C5A6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80A5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D80A53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D80A5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12852" w:rsidRPr="00F12852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 w:rsidRPr="00D80A5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" o:allowincell="f" fillcolor="#19a5b5" stroked="f">
              <v:textbox style="mso-fit-shape-to-text:t" inset=",0,,0">
                <w:txbxContent>
                  <w:p w:rsidR="001D1097" w:rsidRPr="00D80A53" w:rsidRDefault="009C5A6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80A53">
                      <w:rPr>
                        <w:b/>
                        <w:bCs/>
                      </w:rPr>
                      <w:fldChar w:fldCharType="begin"/>
                    </w:r>
                    <w:r w:rsidRPr="00D80A53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D80A53">
                      <w:rPr>
                        <w:b/>
                        <w:bCs/>
                      </w:rPr>
                      <w:fldChar w:fldCharType="separate"/>
                    </w:r>
                    <w:r w:rsidR="00F12852" w:rsidRPr="00F12852">
                      <w:rPr>
                        <w:noProof/>
                        <w:color w:val="FFFFFF" w:themeColor="background1"/>
                      </w:rPr>
                      <w:t>16</w:t>
                    </w:r>
                    <w:r w:rsidRPr="00D80A53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B0" w:rsidRPr="001D1097" w:rsidRDefault="00EF2BD7" w:rsidP="00471115">
    <w:pPr>
      <w:pStyle w:val="Heading1"/>
      <w:pBdr>
        <w:bottom w:val="single" w:sz="4" w:space="1" w:color="auto"/>
      </w:pBdr>
      <w:jc w:val="right"/>
      <w:rPr>
        <w:color w:val="4F6228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447675</wp:posOffset>
              </wp:positionV>
              <wp:extent cx="152400" cy="885825"/>
              <wp:effectExtent l="0" t="0" r="19050" b="28575"/>
              <wp:wrapNone/>
              <wp:docPr id="4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2400" cy="8858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B0FE65" id="Rectangle 19" o:spid="_x0000_s1026" style="position:absolute;margin-left:-14.25pt;margin-top:-35.25pt;width:12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" fillcolor="black [3213]" strokecolor="black [3213]" strokeweight="2pt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904875</wp:posOffset>
              </wp:positionH>
              <wp:positionV relativeFrom="paragraph">
                <wp:posOffset>-447675</wp:posOffset>
              </wp:positionV>
              <wp:extent cx="666750" cy="885825"/>
              <wp:effectExtent l="0" t="0" r="19050" b="2857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6750" cy="885825"/>
                      </a:xfrm>
                      <a:prstGeom prst="rect">
                        <a:avLst/>
                      </a:prstGeom>
                      <a:solidFill>
                        <a:srgbClr val="19A5B5"/>
                      </a:solidFill>
                      <a:ln>
                        <a:solidFill>
                          <a:srgbClr val="19A5B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C8D535" id="Rectangle 11" o:spid="_x0000_s1026" style="position:absolute;margin-left:-71.25pt;margin-top:-35.25pt;width:52.5pt;height:6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" fillcolor="#19a5b5" strokecolor="#19a5b5" strokeweight="2pt">
              <v:path arrowok="t"/>
            </v:rect>
          </w:pict>
        </mc:Fallback>
      </mc:AlternateContent>
    </w:r>
    <w:r w:rsidR="003737A3">
      <w:rPr>
        <w:color w:val="4F6228" w:themeColor="accent3" w:themeShade="80"/>
      </w:rPr>
      <w:t xml:space="preserve"> </w:t>
    </w:r>
    <w:r w:rsidR="00426470">
      <w:rPr>
        <w:color w:val="000000" w:themeColor="text1"/>
      </w:rPr>
      <w:t>New</w:t>
    </w:r>
    <w:r w:rsidR="00883698">
      <w:rPr>
        <w:color w:val="000000" w:themeColor="text1"/>
      </w:rPr>
      <w:t>s</w:t>
    </w:r>
    <w:r w:rsidR="003737A3" w:rsidRPr="00930358">
      <w:rPr>
        <w:color w:val="000000" w:themeColor="text1"/>
      </w:rPr>
      <w:t xml:space="preserve">, Checklist, and Notification </w:t>
    </w:r>
    <w:r w:rsidR="003C754E" w:rsidRPr="00930358">
      <w:rPr>
        <w:color w:val="000000" w:themeColor="text1"/>
      </w:rPr>
      <w:t>To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CFA"/>
    <w:multiLevelType w:val="hybridMultilevel"/>
    <w:tmpl w:val="E1C4B23C"/>
    <w:lvl w:ilvl="0" w:tplc="4672091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2E0490"/>
    <w:multiLevelType w:val="hybridMultilevel"/>
    <w:tmpl w:val="0C36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66541D"/>
    <w:multiLevelType w:val="hybridMultilevel"/>
    <w:tmpl w:val="B74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A14B52"/>
    <w:multiLevelType w:val="hybridMultilevel"/>
    <w:tmpl w:val="A056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9042E"/>
    <w:multiLevelType w:val="hybridMultilevel"/>
    <w:tmpl w:val="B3EABCB8"/>
    <w:lvl w:ilvl="0" w:tplc="7CFA2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5525B5"/>
    <w:multiLevelType w:val="hybridMultilevel"/>
    <w:tmpl w:val="A1EED1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4226318"/>
    <w:multiLevelType w:val="hybridMultilevel"/>
    <w:tmpl w:val="C29A49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BC4CAF"/>
    <w:multiLevelType w:val="hybridMultilevel"/>
    <w:tmpl w:val="4F96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C81F31"/>
    <w:multiLevelType w:val="hybridMultilevel"/>
    <w:tmpl w:val="C6B6A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67B09"/>
    <w:multiLevelType w:val="hybridMultilevel"/>
    <w:tmpl w:val="3CDC4D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0A4932"/>
    <w:multiLevelType w:val="hybridMultilevel"/>
    <w:tmpl w:val="B74EA7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63"/>
    <w:rsid w:val="00051D63"/>
    <w:rsid w:val="00070612"/>
    <w:rsid w:val="000A1005"/>
    <w:rsid w:val="000C7955"/>
    <w:rsid w:val="000D21B1"/>
    <w:rsid w:val="000E0499"/>
    <w:rsid w:val="000F3B85"/>
    <w:rsid w:val="001053BE"/>
    <w:rsid w:val="0011484B"/>
    <w:rsid w:val="00144A84"/>
    <w:rsid w:val="0015295D"/>
    <w:rsid w:val="00165149"/>
    <w:rsid w:val="001B35AA"/>
    <w:rsid w:val="001B3DE9"/>
    <w:rsid w:val="001D02C3"/>
    <w:rsid w:val="001D1097"/>
    <w:rsid w:val="001D4243"/>
    <w:rsid w:val="001E2861"/>
    <w:rsid w:val="001F0255"/>
    <w:rsid w:val="001F08AF"/>
    <w:rsid w:val="001F499F"/>
    <w:rsid w:val="00205679"/>
    <w:rsid w:val="00213A64"/>
    <w:rsid w:val="00215EB1"/>
    <w:rsid w:val="00222E67"/>
    <w:rsid w:val="00240521"/>
    <w:rsid w:val="00244B9A"/>
    <w:rsid w:val="002753BC"/>
    <w:rsid w:val="00292304"/>
    <w:rsid w:val="002A7C8D"/>
    <w:rsid w:val="002E06E2"/>
    <w:rsid w:val="002E506F"/>
    <w:rsid w:val="002F555E"/>
    <w:rsid w:val="003361B1"/>
    <w:rsid w:val="00342AF4"/>
    <w:rsid w:val="00347F2C"/>
    <w:rsid w:val="00357BB8"/>
    <w:rsid w:val="003737A3"/>
    <w:rsid w:val="003C44B6"/>
    <w:rsid w:val="003C754E"/>
    <w:rsid w:val="003E3466"/>
    <w:rsid w:val="003F4F5F"/>
    <w:rsid w:val="00412F19"/>
    <w:rsid w:val="00413426"/>
    <w:rsid w:val="00423E5B"/>
    <w:rsid w:val="00426470"/>
    <w:rsid w:val="0044283A"/>
    <w:rsid w:val="00471115"/>
    <w:rsid w:val="0049576C"/>
    <w:rsid w:val="004B6929"/>
    <w:rsid w:val="004C135B"/>
    <w:rsid w:val="004D0D50"/>
    <w:rsid w:val="004D3624"/>
    <w:rsid w:val="004E3050"/>
    <w:rsid w:val="004E5355"/>
    <w:rsid w:val="00500253"/>
    <w:rsid w:val="00502B0D"/>
    <w:rsid w:val="005267E2"/>
    <w:rsid w:val="00543022"/>
    <w:rsid w:val="00584109"/>
    <w:rsid w:val="005B0889"/>
    <w:rsid w:val="005C264E"/>
    <w:rsid w:val="005C5C4A"/>
    <w:rsid w:val="005F2781"/>
    <w:rsid w:val="005F3DE7"/>
    <w:rsid w:val="006002C7"/>
    <w:rsid w:val="00601B42"/>
    <w:rsid w:val="00601CB5"/>
    <w:rsid w:val="0062528A"/>
    <w:rsid w:val="00634899"/>
    <w:rsid w:val="006373DC"/>
    <w:rsid w:val="00641D12"/>
    <w:rsid w:val="006519B0"/>
    <w:rsid w:val="00666806"/>
    <w:rsid w:val="006A494A"/>
    <w:rsid w:val="006A7EC1"/>
    <w:rsid w:val="006D0692"/>
    <w:rsid w:val="006E2A22"/>
    <w:rsid w:val="006E2E8D"/>
    <w:rsid w:val="006F362B"/>
    <w:rsid w:val="0071492F"/>
    <w:rsid w:val="00726CAD"/>
    <w:rsid w:val="00745878"/>
    <w:rsid w:val="00750431"/>
    <w:rsid w:val="007766EC"/>
    <w:rsid w:val="007778EB"/>
    <w:rsid w:val="007C4FEB"/>
    <w:rsid w:val="007D1C39"/>
    <w:rsid w:val="007E44D4"/>
    <w:rsid w:val="007F0944"/>
    <w:rsid w:val="00836889"/>
    <w:rsid w:val="00843FE5"/>
    <w:rsid w:val="0086096F"/>
    <w:rsid w:val="00883698"/>
    <w:rsid w:val="00894F17"/>
    <w:rsid w:val="0089758F"/>
    <w:rsid w:val="008C46D1"/>
    <w:rsid w:val="008C61EC"/>
    <w:rsid w:val="00930358"/>
    <w:rsid w:val="009415A7"/>
    <w:rsid w:val="0094180C"/>
    <w:rsid w:val="009C5A63"/>
    <w:rsid w:val="009D6102"/>
    <w:rsid w:val="00A23CC5"/>
    <w:rsid w:val="00A56DA4"/>
    <w:rsid w:val="00A93641"/>
    <w:rsid w:val="00A969C3"/>
    <w:rsid w:val="00AA7D6C"/>
    <w:rsid w:val="00AD3C5C"/>
    <w:rsid w:val="00AD4E68"/>
    <w:rsid w:val="00AE4C9E"/>
    <w:rsid w:val="00AF673A"/>
    <w:rsid w:val="00B13084"/>
    <w:rsid w:val="00B22A8F"/>
    <w:rsid w:val="00B33204"/>
    <w:rsid w:val="00B47278"/>
    <w:rsid w:val="00B57637"/>
    <w:rsid w:val="00B703AE"/>
    <w:rsid w:val="00B806EE"/>
    <w:rsid w:val="00B8266B"/>
    <w:rsid w:val="00BA107C"/>
    <w:rsid w:val="00BB793F"/>
    <w:rsid w:val="00BC350A"/>
    <w:rsid w:val="00BE3BD2"/>
    <w:rsid w:val="00C0558B"/>
    <w:rsid w:val="00C06FD6"/>
    <w:rsid w:val="00C34FD1"/>
    <w:rsid w:val="00C369DF"/>
    <w:rsid w:val="00C3783F"/>
    <w:rsid w:val="00C503EC"/>
    <w:rsid w:val="00C508B9"/>
    <w:rsid w:val="00C60885"/>
    <w:rsid w:val="00C61530"/>
    <w:rsid w:val="00C77A5B"/>
    <w:rsid w:val="00C82448"/>
    <w:rsid w:val="00C827EB"/>
    <w:rsid w:val="00CD031C"/>
    <w:rsid w:val="00D03211"/>
    <w:rsid w:val="00D121A4"/>
    <w:rsid w:val="00D16DA6"/>
    <w:rsid w:val="00D210C4"/>
    <w:rsid w:val="00D263BF"/>
    <w:rsid w:val="00D26B46"/>
    <w:rsid w:val="00D52927"/>
    <w:rsid w:val="00D57E82"/>
    <w:rsid w:val="00D80A53"/>
    <w:rsid w:val="00D818D0"/>
    <w:rsid w:val="00D94C93"/>
    <w:rsid w:val="00DA740F"/>
    <w:rsid w:val="00DC6881"/>
    <w:rsid w:val="00DD3D66"/>
    <w:rsid w:val="00DE1B22"/>
    <w:rsid w:val="00DE1BDC"/>
    <w:rsid w:val="00DE1C77"/>
    <w:rsid w:val="00DE4633"/>
    <w:rsid w:val="00DF197C"/>
    <w:rsid w:val="00DF564A"/>
    <w:rsid w:val="00DF5A2F"/>
    <w:rsid w:val="00E03AFB"/>
    <w:rsid w:val="00E14EE3"/>
    <w:rsid w:val="00E40255"/>
    <w:rsid w:val="00E4069E"/>
    <w:rsid w:val="00E63CFB"/>
    <w:rsid w:val="00E732BA"/>
    <w:rsid w:val="00E841AA"/>
    <w:rsid w:val="00EA7E8A"/>
    <w:rsid w:val="00EB0884"/>
    <w:rsid w:val="00EC12BE"/>
    <w:rsid w:val="00EC45E6"/>
    <w:rsid w:val="00ED23EC"/>
    <w:rsid w:val="00ED4262"/>
    <w:rsid w:val="00EE28CA"/>
    <w:rsid w:val="00EE45F3"/>
    <w:rsid w:val="00EE666A"/>
    <w:rsid w:val="00EF2BD7"/>
    <w:rsid w:val="00EF39EE"/>
    <w:rsid w:val="00EF4581"/>
    <w:rsid w:val="00F12852"/>
    <w:rsid w:val="00F376C7"/>
    <w:rsid w:val="00F66C06"/>
    <w:rsid w:val="00FB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9C21E74"/>
  <w14:defaultImageDpi w14:val="0"/>
  <w15:docId w15:val="{7A5245B8-DAA0-4ABD-836B-B4E4D0CC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A63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6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A6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5A6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5A6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5A63"/>
    <w:rPr>
      <w:rFonts w:cs="Times New Roman"/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A63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C5A63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5A6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0A53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D80A53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C06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6FD6"/>
    <w:rPr>
      <w:rFonts w:eastAsiaTheme="minorEastAsia" w:cs="Times New Roman"/>
    </w:rPr>
  </w:style>
  <w:style w:type="table" w:styleId="LightGrid-Accent5">
    <w:name w:val="Light Grid Accent 5"/>
    <w:basedOn w:val="TableNormal"/>
    <w:uiPriority w:val="62"/>
    <w:rsid w:val="008C46D1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8C46D1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82A7-489B-48CB-B92F-932230F9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1295</Words>
  <Characters>6333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port College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zosport College</dc:creator>
  <cp:lastModifiedBy>Angela Elder</cp:lastModifiedBy>
  <cp:revision>4</cp:revision>
  <cp:lastPrinted>2015-08-17T15:07:00Z</cp:lastPrinted>
  <dcterms:created xsi:type="dcterms:W3CDTF">2018-06-21T20:22:00Z</dcterms:created>
  <dcterms:modified xsi:type="dcterms:W3CDTF">2020-02-18T15:01:00Z</dcterms:modified>
</cp:coreProperties>
</file>